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5B26" w14:textId="50002172" w:rsidR="004E0E47" w:rsidRDefault="00C40214" w:rsidP="00FD7C13">
      <w:pPr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00FF3D2" wp14:editId="23807A3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90800" cy="5619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1473E" w14:textId="0E4BAC38" w:rsidR="00C40214" w:rsidRPr="00F0036E" w:rsidRDefault="00C40214" w:rsidP="00C40214">
                            <w:pP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52"/>
                                <w:szCs w:val="52"/>
                              </w:rPr>
                            </w:pPr>
                            <w:r w:rsidRPr="00F0036E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52"/>
                                <w:szCs w:val="52"/>
                              </w:rPr>
                              <w:t xml:space="preserve">69 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300FF3D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0;width:204pt;height:44.25pt;z-index:25165826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" filled="f" stroked="f" strokeweight=".5pt">
                <v:textbox>
                  <w:txbxContent>
                    <w:p w14:paraId="63F1473E" w14:textId="0E4BAC38" w:rsidR="00C40214" w:rsidRPr="00F0036E" w:rsidRDefault="00C40214" w:rsidP="00C40214">
                      <w:pP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52"/>
                          <w:szCs w:val="52"/>
                        </w:rPr>
                      </w:pPr>
                      <w:r w:rsidRPr="00F0036E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52"/>
                          <w:szCs w:val="52"/>
                        </w:rPr>
                        <w:t xml:space="preserve">69 To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A2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845B3D" wp14:editId="32B10ADD">
                <wp:simplePos x="0" y="0"/>
                <wp:positionH relativeFrom="column">
                  <wp:posOffset>7333615</wp:posOffset>
                </wp:positionH>
                <wp:positionV relativeFrom="paragraph">
                  <wp:posOffset>-19050</wp:posOffset>
                </wp:positionV>
                <wp:extent cx="2162175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45B7B" w14:textId="77777777" w:rsidR="00974383" w:rsidRPr="0003602E" w:rsidRDefault="00974383">
                            <w:pP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60"/>
                                <w:szCs w:val="60"/>
                              </w:rPr>
                            </w:pPr>
                            <w:r w:rsidRPr="0003602E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60"/>
                                <w:szCs w:val="60"/>
                              </w:rPr>
                              <w:t xml:space="preserve">Caterer </w:t>
                            </w:r>
                            <w:r w:rsidR="00962BE3" w:rsidRPr="0003602E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60"/>
                                <w:szCs w:val="6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8845B3D" id="Text Box 26" o:spid="_x0000_s1027" type="#_x0000_t202" style="position:absolute;margin-left:577.45pt;margin-top:-1.5pt;width:170.25pt;height:44.2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" filled="f" stroked="f" strokeweight=".5pt">
                <v:textbox>
                  <w:txbxContent>
                    <w:p w14:paraId="68845B7B" w14:textId="77777777" w:rsidR="00974383" w:rsidRPr="0003602E" w:rsidRDefault="00974383">
                      <w:pP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60"/>
                          <w:szCs w:val="60"/>
                        </w:rPr>
                      </w:pPr>
                      <w:r w:rsidRPr="0003602E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60"/>
                          <w:szCs w:val="60"/>
                        </w:rPr>
                        <w:t xml:space="preserve">Caterer </w:t>
                      </w:r>
                      <w:r w:rsidR="00962BE3" w:rsidRPr="0003602E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60"/>
                          <w:szCs w:val="6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46E2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845B3F" wp14:editId="0DBC4EC8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4248150" cy="70485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7048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8845B7C" w14:textId="4BA64CBA" w:rsidR="002F68CC" w:rsidRPr="00A70CA2" w:rsidRDefault="00264F98" w:rsidP="00264F98">
                            <w:pPr>
                              <w:jc w:val="center"/>
                              <w:rPr>
                                <w:rFonts w:ascii="Arial Rounded MT Bold" w:hAnsi="Arial Rounded MT 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70CA2">
                              <w:rPr>
                                <w:rFonts w:ascii="Arial Rounded MT Bold" w:hAnsi="Arial Rounded MT 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Lunch </w:t>
                            </w:r>
                            <w:r w:rsidR="00696611" w:rsidRPr="00A70CA2">
                              <w:rPr>
                                <w:rFonts w:ascii="Arial Rounded MT Bold" w:hAnsi="Arial Rounded MT 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Bag</w:t>
                            </w:r>
                            <w:r w:rsidR="00146E27" w:rsidRPr="00A70CA2">
                              <w:rPr>
                                <w:rFonts w:ascii="Arial Rounded MT Bold" w:hAnsi="Arial Rounded MT 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F68CC" w:rsidRPr="00A70CA2">
                              <w:rPr>
                                <w:rFonts w:ascii="Arial Rounded MT Bold" w:hAnsi="Arial Rounded MT 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845B3F" id="Text Box 3" o:spid="_x0000_s1028" type="#_x0000_t202" style="position:absolute;margin-left:0;margin-top:-7.5pt;width:334.5pt;height:55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" fillcolor="#30a1ac [3206]" strokecolor="#0c818f [3205]" strokeweight="3pt">
                <v:textbox>
                  <w:txbxContent>
                    <w:p w14:paraId="68845B7C" w14:textId="4BA64CBA" w:rsidR="002F68CC" w:rsidRPr="00A70CA2" w:rsidRDefault="00264F98" w:rsidP="00264F98">
                      <w:pPr>
                        <w:jc w:val="center"/>
                        <w:rPr>
                          <w:rFonts w:ascii="Arial Rounded MT Bold" w:hAnsi="Arial Rounded MT Bold"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A70CA2">
                        <w:rPr>
                          <w:rFonts w:ascii="Arial Rounded MT Bold" w:hAnsi="Arial Rounded MT Bold"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Lunch </w:t>
                      </w:r>
                      <w:r w:rsidR="00696611" w:rsidRPr="00A70CA2">
                        <w:rPr>
                          <w:rFonts w:ascii="Arial Rounded MT Bold" w:hAnsi="Arial Rounded MT Bold"/>
                          <w:bCs/>
                          <w:color w:val="FFFFFF" w:themeColor="background1"/>
                          <w:sz w:val="72"/>
                          <w:szCs w:val="72"/>
                        </w:rPr>
                        <w:t>Bag</w:t>
                      </w:r>
                      <w:r w:rsidR="00146E27" w:rsidRPr="00A70CA2">
                        <w:rPr>
                          <w:rFonts w:ascii="Arial Rounded MT Bold" w:hAnsi="Arial Rounded MT Bold"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2F68CC" w:rsidRPr="00A70CA2">
                        <w:rPr>
                          <w:rFonts w:ascii="Arial Rounded MT Bold" w:hAnsi="Arial Rounded MT Bold"/>
                          <w:bCs/>
                          <w:color w:val="FFFFFF" w:themeColor="background1"/>
                          <w:sz w:val="72"/>
                          <w:szCs w:val="72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CAC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16A2E96C" wp14:editId="51296CBC">
                <wp:simplePos x="0" y="0"/>
                <wp:positionH relativeFrom="column">
                  <wp:posOffset>-447675</wp:posOffset>
                </wp:positionH>
                <wp:positionV relativeFrom="paragraph">
                  <wp:posOffset>1219200</wp:posOffset>
                </wp:positionV>
                <wp:extent cx="10668000" cy="4600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460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676A110" id="Rectangle 9" o:spid="_x0000_s1026" style="position:absolute;margin-left:-35.25pt;margin-top:96pt;width:840pt;height:362.2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" fillcolor="#15284c [3204]" strokecolor="#0a1325 [1604]" strokeweight="1pt"/>
            </w:pict>
          </mc:Fallback>
        </mc:AlternateContent>
      </w:r>
      <w:r w:rsidR="0044276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845B2F" wp14:editId="21036416">
                <wp:simplePos x="0" y="0"/>
                <wp:positionH relativeFrom="column">
                  <wp:posOffset>342900</wp:posOffset>
                </wp:positionH>
                <wp:positionV relativeFrom="paragraph">
                  <wp:posOffset>838200</wp:posOffset>
                </wp:positionV>
                <wp:extent cx="3924300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45B6D" w14:textId="7E2F05F6" w:rsidR="002F68CC" w:rsidRPr="006D38CB" w:rsidRDefault="0089517F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38C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nimum of 5 </w:t>
                            </w:r>
                            <w:r w:rsidRPr="001E7D35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er </w:t>
                            </w:r>
                            <w:r w:rsidR="00C3269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option</w:t>
                            </w:r>
                            <w:r w:rsidRPr="006D38C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s required</w:t>
                            </w:r>
                            <w:r w:rsidR="00713BB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45B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7pt;margin-top:66pt;width:309pt;height:2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" filled="f" stroked="f" strokeweight=".5pt">
                <v:textbox>
                  <w:txbxContent>
                    <w:p w14:paraId="68845B6D" w14:textId="7E2F05F6" w:rsidR="002F68CC" w:rsidRPr="006D38CB" w:rsidRDefault="0089517F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38CB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Minimum of 5 </w:t>
                      </w:r>
                      <w:r w:rsidRPr="001E7D35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per </w:t>
                      </w:r>
                      <w:r w:rsidR="00C32690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option</w:t>
                      </w:r>
                      <w:r w:rsidRPr="006D38CB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 is required</w:t>
                      </w:r>
                      <w:r w:rsidR="00713BB6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27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45B31" wp14:editId="68845B32">
                <wp:simplePos x="0" y="0"/>
                <wp:positionH relativeFrom="page">
                  <wp:posOffset>-190500</wp:posOffset>
                </wp:positionH>
                <wp:positionV relativeFrom="paragraph">
                  <wp:posOffset>1123950</wp:posOffset>
                </wp:positionV>
                <wp:extent cx="11487150" cy="59150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0" cy="591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5B6E" w14:textId="04F411C9" w:rsidR="00116442" w:rsidRDefault="00116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845B31" id="Text Box 10" o:spid="_x0000_s1030" type="#_x0000_t202" style="position:absolute;margin-left:-15pt;margin-top:88.5pt;width:904.5pt;height:4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4OLwIAAF0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" fillcolor="white [3201]" stroked="f" strokeweight=".5pt">
                <v:textbox>
                  <w:txbxContent>
                    <w:p w14:paraId="68845B6E" w14:textId="04F411C9" w:rsidR="00116442" w:rsidRDefault="00116442"/>
                  </w:txbxContent>
                </v:textbox>
                <w10:wrap anchorx="page"/>
              </v:shape>
            </w:pict>
          </mc:Fallback>
        </mc:AlternateContent>
      </w:r>
      <w:r w:rsidR="00AE588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845B33" wp14:editId="68845B34">
                <wp:simplePos x="0" y="0"/>
                <wp:positionH relativeFrom="column">
                  <wp:posOffset>-161925</wp:posOffset>
                </wp:positionH>
                <wp:positionV relativeFrom="paragraph">
                  <wp:posOffset>-333375</wp:posOffset>
                </wp:positionV>
                <wp:extent cx="1990725" cy="10572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5B6F" w14:textId="4DDD942D" w:rsidR="002F68CC" w:rsidRDefault="002F6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845B33" id="Text Box 4" o:spid="_x0000_s1031" type="#_x0000_t202" style="position:absolute;margin-left:-12.75pt;margin-top:-26.25pt;width:156.75pt;height:8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V6LwIAAFw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" fillcolor="white [3201]" stroked="f" strokeweight=".5pt">
                <v:textbox>
                  <w:txbxContent>
                    <w:p w14:paraId="68845B6F" w14:textId="4DDD942D" w:rsidR="002F68CC" w:rsidRDefault="002F68CC"/>
                  </w:txbxContent>
                </v:textbox>
              </v:shape>
            </w:pict>
          </mc:Fallback>
        </mc:AlternateContent>
      </w:r>
      <w:r w:rsidR="00AE588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845B35" wp14:editId="4E57CCC3">
                <wp:simplePos x="0" y="0"/>
                <wp:positionH relativeFrom="column">
                  <wp:posOffset>5391150</wp:posOffset>
                </wp:positionH>
                <wp:positionV relativeFrom="paragraph">
                  <wp:posOffset>838200</wp:posOffset>
                </wp:positionV>
                <wp:extent cx="4295775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45B70" w14:textId="77777777" w:rsidR="0089517F" w:rsidRPr="006D38CB" w:rsidRDefault="0089517F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38C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*Dietaries MUST be requested upon ordering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845B35" id="Text Box 6" o:spid="_x0000_s1032" type="#_x0000_t202" style="position:absolute;margin-left:424.5pt;margin-top:66pt;width:338.25pt;height:26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" filled="f" stroked="f" strokeweight=".5pt">
                <v:textbox>
                  <w:txbxContent>
                    <w:p w14:paraId="68845B70" w14:textId="77777777" w:rsidR="0089517F" w:rsidRPr="006D38CB" w:rsidRDefault="0089517F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38CB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*Dietaries MUST be requested upon ordering*</w:t>
                      </w:r>
                    </w:p>
                  </w:txbxContent>
                </v:textbox>
              </v:shape>
            </w:pict>
          </mc:Fallback>
        </mc:AlternateContent>
      </w:r>
      <w:r w:rsidR="002F68CC">
        <w:t xml:space="preserve">   </w:t>
      </w:r>
      <w:r w:rsidR="002F68CC">
        <w:rPr>
          <w:rFonts w:ascii="Arial Rounded MT Bold" w:hAnsi="Arial Rounded MT Bold"/>
        </w:rPr>
        <w:t xml:space="preserve">                   </w:t>
      </w:r>
    </w:p>
    <w:p w14:paraId="5AAD625B" w14:textId="264D2DFE" w:rsidR="00E22F3C" w:rsidRPr="00A62F9C" w:rsidRDefault="00A82B0A" w:rsidP="00FD7C13">
      <w:pPr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8845B41" wp14:editId="0C0CBE7B">
                <wp:simplePos x="0" y="0"/>
                <wp:positionH relativeFrom="margin">
                  <wp:posOffset>3200400</wp:posOffset>
                </wp:positionH>
                <wp:positionV relativeFrom="paragraph">
                  <wp:posOffset>5581650</wp:posOffset>
                </wp:positionV>
                <wp:extent cx="3181350" cy="533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33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5B7D" w14:textId="5EE77BFA" w:rsidR="001D18CC" w:rsidRPr="006D38CB" w:rsidRDefault="00A1210B" w:rsidP="000C5BD4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D38CB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Glute</w:t>
                            </w:r>
                            <w:r w:rsidR="00BA3099" w:rsidRPr="006D38CB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="00CF0653" w:rsidRPr="006D38CB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6D38CB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ree</w:t>
                            </w:r>
                            <w:r w:rsidR="00BA3099" w:rsidRPr="006D38CB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44E30" w:rsidRPr="006D38CB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egan, </w:t>
                            </w:r>
                            <w:r w:rsidR="00BA3099" w:rsidRPr="006D38CB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Dairy</w:t>
                            </w:r>
                            <w:r w:rsidR="00CF0653" w:rsidRPr="006D38CB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BA3099" w:rsidRPr="006D38CB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ree &amp; Keto option</w:t>
                            </w:r>
                            <w:r w:rsidR="00B86B1E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 are</w:t>
                            </w:r>
                            <w:r w:rsidR="00BA3099" w:rsidRPr="006D38CB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vailable on </w:t>
                            </w:r>
                            <w:r w:rsidR="00F0149E" w:rsidRPr="006D38CB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41" id="Text Box 25" o:spid="_x0000_s1033" type="#_x0000_t202" style="position:absolute;margin-left:252pt;margin-top:439.5pt;width:250.5pt;height:42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" fillcolor="black [3215]" stroked="f" strokeweight=".5pt">
                <v:textbox>
                  <w:txbxContent>
                    <w:p w14:paraId="68845B7D" w14:textId="5EE77BFA" w:rsidR="001D18CC" w:rsidRPr="006D38CB" w:rsidRDefault="00A1210B" w:rsidP="000C5BD4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6D38CB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Glute</w:t>
                      </w:r>
                      <w:r w:rsidR="00BA3099" w:rsidRPr="006D38CB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="00CF0653" w:rsidRPr="006D38CB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6D38CB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Free</w:t>
                      </w:r>
                      <w:r w:rsidR="00BA3099" w:rsidRPr="006D38CB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744E30" w:rsidRPr="006D38CB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Vegan, </w:t>
                      </w:r>
                      <w:r w:rsidR="00BA3099" w:rsidRPr="006D38CB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Dairy</w:t>
                      </w:r>
                      <w:r w:rsidR="00CF0653" w:rsidRPr="006D38CB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BA3099" w:rsidRPr="006D38CB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Free &amp; Keto option</w:t>
                      </w:r>
                      <w:r w:rsidR="00B86B1E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s are</w:t>
                      </w:r>
                      <w:r w:rsidR="00BA3099" w:rsidRPr="006D38CB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available on </w:t>
                      </w:r>
                      <w:r w:rsidR="00F0149E" w:rsidRPr="006D38CB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requ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539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845B37" wp14:editId="293F75AB">
                <wp:simplePos x="0" y="0"/>
                <wp:positionH relativeFrom="column">
                  <wp:posOffset>-76200</wp:posOffset>
                </wp:positionH>
                <wp:positionV relativeFrom="paragraph">
                  <wp:posOffset>5553075</wp:posOffset>
                </wp:positionV>
                <wp:extent cx="3190875" cy="9715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DCE4C" w14:textId="21B1132A" w:rsidR="002D291B" w:rsidRPr="005D329D" w:rsidRDefault="0075585F">
                            <w:pPr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329D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 item lunch </w:t>
                            </w:r>
                            <w:r w:rsidR="00384539" w:rsidRPr="005D329D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ag </w:t>
                            </w:r>
                            <w:r w:rsidRPr="005D329D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$</w:t>
                            </w:r>
                            <w:r w:rsidR="00E477F2" w:rsidRPr="005D329D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="00480BBE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3.00</w:t>
                            </w:r>
                            <w:r w:rsidR="00E477F2" w:rsidRPr="005D329D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329D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er person </w:t>
                            </w:r>
                          </w:p>
                          <w:p w14:paraId="1AAB6C9F" w14:textId="765A30D3" w:rsidR="005D329D" w:rsidRPr="005D329D" w:rsidRDefault="005D329D">
                            <w:pPr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329D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livery fees </w:t>
                            </w:r>
                            <w:r w:rsidR="007F004E" w:rsidRPr="005D329D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apply.</w:t>
                            </w:r>
                          </w:p>
                          <w:p w14:paraId="56FA4B64" w14:textId="378EACF7" w:rsidR="00F73D49" w:rsidRPr="005D329D" w:rsidRDefault="00F73D49">
                            <w:pPr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329D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ll prices are ex </w:t>
                            </w:r>
                            <w:r w:rsidR="007F004E" w:rsidRPr="005D329D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G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37" id="Text Box 27" o:spid="_x0000_s1034" type="#_x0000_t202" style="position:absolute;margin-left:-6pt;margin-top:437.25pt;width:251.25pt;height:76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" filled="f" stroked="f" strokeweight=".5pt">
                <v:textbox>
                  <w:txbxContent>
                    <w:p w14:paraId="186DCE4C" w14:textId="21B1132A" w:rsidR="002D291B" w:rsidRPr="005D329D" w:rsidRDefault="0075585F">
                      <w:pPr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D329D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3 item lunch </w:t>
                      </w:r>
                      <w:r w:rsidR="00384539" w:rsidRPr="005D329D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bag </w:t>
                      </w:r>
                      <w:r w:rsidRPr="005D329D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$</w:t>
                      </w:r>
                      <w:r w:rsidR="00E477F2" w:rsidRPr="005D329D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="00480BBE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3.00</w:t>
                      </w:r>
                      <w:r w:rsidR="00E477F2" w:rsidRPr="005D329D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5D329D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er person </w:t>
                      </w:r>
                    </w:p>
                    <w:p w14:paraId="1AAB6C9F" w14:textId="765A30D3" w:rsidR="005D329D" w:rsidRPr="005D329D" w:rsidRDefault="005D329D">
                      <w:pPr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D329D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Delivery fees </w:t>
                      </w:r>
                      <w:r w:rsidR="007F004E" w:rsidRPr="005D329D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apply.</w:t>
                      </w:r>
                    </w:p>
                    <w:p w14:paraId="56FA4B64" w14:textId="378EACF7" w:rsidR="00F73D49" w:rsidRPr="005D329D" w:rsidRDefault="00F73D49">
                      <w:pPr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D329D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All prices are ex </w:t>
                      </w:r>
                      <w:r w:rsidR="007F004E" w:rsidRPr="005D329D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GST.</w:t>
                      </w:r>
                    </w:p>
                  </w:txbxContent>
                </v:textbox>
              </v:shape>
            </w:pict>
          </mc:Fallback>
        </mc:AlternateContent>
      </w:r>
      <w:r w:rsidR="006D38CB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845B39" wp14:editId="585B9E53">
                <wp:simplePos x="0" y="0"/>
                <wp:positionH relativeFrom="column">
                  <wp:posOffset>6429375</wp:posOffset>
                </wp:positionH>
                <wp:positionV relativeFrom="paragraph">
                  <wp:posOffset>5619750</wp:posOffset>
                </wp:positionV>
                <wp:extent cx="3381375" cy="7524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45B76" w14:textId="710AC71E" w:rsidR="00AE5880" w:rsidRPr="006D38CB" w:rsidRDefault="00AE5880" w:rsidP="00AE5880">
                            <w:pPr>
                              <w:spacing w:after="0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D38CB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 – Vegetarian      RSF – Refined </w:t>
                            </w:r>
                            <w:r w:rsidR="00040817" w:rsidRPr="006D38CB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6D38CB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gar </w:t>
                            </w:r>
                            <w:r w:rsidR="00040817" w:rsidRPr="006D38CB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 w:rsidRPr="006D38CB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ree</w:t>
                            </w:r>
                          </w:p>
                          <w:p w14:paraId="68845B77" w14:textId="77777777" w:rsidR="00AE5880" w:rsidRPr="006D38CB" w:rsidRDefault="00AE5880" w:rsidP="00AE5880">
                            <w:pPr>
                              <w:spacing w:after="0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D38CB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VG – Vegan            NF – Nut free</w:t>
                            </w:r>
                          </w:p>
                          <w:p w14:paraId="68845B78" w14:textId="77777777" w:rsidR="00AE5880" w:rsidRPr="006D38CB" w:rsidRDefault="00AE5880" w:rsidP="00AE5880">
                            <w:pPr>
                              <w:spacing w:after="0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D38CB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GF – Gluten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845B39" id="Text Box 28" o:spid="_x0000_s1035" type="#_x0000_t202" style="position:absolute;margin-left:506.25pt;margin-top:442.5pt;width:266.25pt;height:59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" filled="f" stroked="f" strokeweight=".5pt">
                <v:textbox>
                  <w:txbxContent>
                    <w:p w14:paraId="68845B76" w14:textId="710AC71E" w:rsidR="00AE5880" w:rsidRPr="006D38CB" w:rsidRDefault="00AE5880" w:rsidP="00AE5880">
                      <w:pPr>
                        <w:spacing w:after="0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D38CB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V – Vegetarian      RSF – Refined </w:t>
                      </w:r>
                      <w:r w:rsidR="00040817" w:rsidRPr="006D38CB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6D38CB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ugar </w:t>
                      </w:r>
                      <w:r w:rsidR="00040817" w:rsidRPr="006D38CB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 w:rsidRPr="006D38CB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ree</w:t>
                      </w:r>
                    </w:p>
                    <w:p w14:paraId="68845B77" w14:textId="77777777" w:rsidR="00AE5880" w:rsidRPr="006D38CB" w:rsidRDefault="00AE5880" w:rsidP="00AE5880">
                      <w:pPr>
                        <w:spacing w:after="0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D38CB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VG – Vegan            NF – Nut free</w:t>
                      </w:r>
                    </w:p>
                    <w:p w14:paraId="68845B78" w14:textId="77777777" w:rsidR="00AE5880" w:rsidRPr="006D38CB" w:rsidRDefault="00AE5880" w:rsidP="00AE5880">
                      <w:pPr>
                        <w:spacing w:after="0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D38CB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GF – Gluten free</w:t>
                      </w:r>
                    </w:p>
                  </w:txbxContent>
                </v:textbox>
              </v:shape>
            </w:pict>
          </mc:Fallback>
        </mc:AlternateContent>
      </w:r>
      <w:r w:rsidR="00CA303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8845B29" wp14:editId="79EA22E4">
                <wp:simplePos x="0" y="0"/>
                <wp:positionH relativeFrom="column">
                  <wp:posOffset>5110223</wp:posOffset>
                </wp:positionH>
                <wp:positionV relativeFrom="paragraph">
                  <wp:posOffset>3479760</wp:posOffset>
                </wp:positionV>
                <wp:extent cx="4543425" cy="1781609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781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6C785" w14:textId="77777777" w:rsidR="002B3EBE" w:rsidRPr="008050BD" w:rsidRDefault="002B3EBE" w:rsidP="002B3EBE">
                            <w:pPr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</w:pPr>
                            <w:r w:rsidRPr="008050BD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Option 4 - Vegetarian</w:t>
                            </w:r>
                          </w:p>
                          <w:p w14:paraId="2A3130C1" w14:textId="70D4BD64" w:rsidR="002B3EBE" w:rsidRPr="008050BD" w:rsidRDefault="00A3279C" w:rsidP="002B3EBE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Cheese roll – </w:t>
                            </w:r>
                            <w:r w:rsidR="00DE36D0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Avocado, tomato, brie, rocket, beetroot hummus</w:t>
                            </w:r>
                            <w:r w:rsidR="000D73B9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D73B9" w:rsidRPr="000D73B9">
                              <w:rPr>
                                <w:rFonts w:ascii="Arial Rounded MT Bold" w:hAnsi="Arial Rounded MT Bold" w:cs="Arial"/>
                                <w:color w:val="0C818F" w:themeColor="accent2"/>
                              </w:rPr>
                              <w:t>(V)</w:t>
                            </w:r>
                            <w:r w:rsidR="000D73B9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C28241F" w14:textId="23A9453E" w:rsidR="002B3EBE" w:rsidRPr="008050BD" w:rsidRDefault="002B3EBE" w:rsidP="002B3EBE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 w:rsidRPr="008050BD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Salad – </w:t>
                            </w:r>
                            <w:r w:rsidR="00DE36D0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White bean, artichoke, kumara, sundried tomato, cashew, baby spinach with herb vinaigrette</w:t>
                            </w:r>
                            <w:r w:rsidR="00235582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35582" w:rsidRPr="00235582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(GF</w:t>
                            </w:r>
                            <w:r w:rsidR="00235582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)</w:t>
                            </w:r>
                            <w:r w:rsidR="00235582" w:rsidRPr="00235582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 xml:space="preserve"> (</w:t>
                            </w:r>
                            <w:r w:rsidR="00DE36D0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Vegan)</w:t>
                            </w:r>
                          </w:p>
                          <w:p w14:paraId="6AFE8217" w14:textId="0E2767F3" w:rsidR="002B3EBE" w:rsidRPr="008050BD" w:rsidRDefault="00DE36D0" w:rsidP="002B3EBE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Strawberry filled donut in powdered sugar</w:t>
                            </w:r>
                            <w:r w:rsidR="00BB064C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BB064C" w:rsidRPr="008F0593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(V)</w:t>
                            </w:r>
                          </w:p>
                          <w:p w14:paraId="7F1DEFA5" w14:textId="77777777" w:rsidR="00393B9F" w:rsidRPr="00770AB3" w:rsidRDefault="00393B9F" w:rsidP="00D643C8">
                            <w:pPr>
                              <w:rPr>
                                <w:rFonts w:ascii="Bahnschrift SemiBold" w:hAnsi="Bahnschrift SemiBold" w:cs="Arial"/>
                                <w:b/>
                              </w:rPr>
                            </w:pPr>
                          </w:p>
                          <w:p w14:paraId="44B38AE5" w14:textId="07E7142B" w:rsidR="00DD0DCC" w:rsidRPr="00770AB3" w:rsidRDefault="00DD0DCC" w:rsidP="00E67AB4">
                            <w:pPr>
                              <w:rPr>
                                <w:rFonts w:ascii="Bahnschrift SemiBold" w:hAnsi="Bahnschrift SemiBold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29" id="Text Box 22" o:spid="_x0000_s1036" type="#_x0000_t202" style="position:absolute;margin-left:402.4pt;margin-top:274pt;width:357.75pt;height:14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" fillcolor="white [3201]" stroked="f" strokeweight=".5pt">
                <v:textbox>
                  <w:txbxContent>
                    <w:p w14:paraId="6656C785" w14:textId="77777777" w:rsidR="002B3EBE" w:rsidRPr="008050BD" w:rsidRDefault="002B3EBE" w:rsidP="002B3EBE">
                      <w:pPr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</w:pPr>
                      <w:r w:rsidRPr="008050BD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Option 4 - Vegetarian</w:t>
                      </w:r>
                    </w:p>
                    <w:p w14:paraId="2A3130C1" w14:textId="70D4BD64" w:rsidR="002B3EBE" w:rsidRPr="008050BD" w:rsidRDefault="00A3279C" w:rsidP="002B3EBE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Cheese roll – </w:t>
                      </w:r>
                      <w:r w:rsidR="00DE36D0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Avocado, tomato, brie, rocket, beetroot hummus</w:t>
                      </w:r>
                      <w:r w:rsidR="000D73B9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0D73B9" w:rsidRPr="000D73B9">
                        <w:rPr>
                          <w:rFonts w:ascii="Arial Rounded MT Bold" w:hAnsi="Arial Rounded MT Bold" w:cs="Arial"/>
                          <w:color w:val="0C818F" w:themeColor="accent2"/>
                        </w:rPr>
                        <w:t>(V)</w:t>
                      </w:r>
                      <w:r w:rsidR="000D73B9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C28241F" w14:textId="23A9453E" w:rsidR="002B3EBE" w:rsidRPr="008050BD" w:rsidRDefault="002B3EBE" w:rsidP="002B3EBE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 w:rsidRPr="008050BD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Salad – </w:t>
                      </w:r>
                      <w:r w:rsidR="00DE36D0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White bean, artichoke, kumara, sundried tomato, cashew, baby spinach with herb vinaigrette</w:t>
                      </w:r>
                      <w:r w:rsidR="00235582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235582" w:rsidRPr="00235582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(GF</w:t>
                      </w:r>
                      <w:r w:rsidR="00235582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)</w:t>
                      </w:r>
                      <w:r w:rsidR="00235582" w:rsidRPr="00235582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 xml:space="preserve"> (</w:t>
                      </w:r>
                      <w:r w:rsidR="00DE36D0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Vegan)</w:t>
                      </w:r>
                    </w:p>
                    <w:p w14:paraId="6AFE8217" w14:textId="0E2767F3" w:rsidR="002B3EBE" w:rsidRPr="008050BD" w:rsidRDefault="00DE36D0" w:rsidP="002B3EBE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Strawberry filled donut in powdered sugar</w:t>
                      </w:r>
                      <w:r w:rsidR="00BB064C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BB064C" w:rsidRPr="008F0593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(V)</w:t>
                      </w:r>
                    </w:p>
                    <w:p w14:paraId="7F1DEFA5" w14:textId="77777777" w:rsidR="00393B9F" w:rsidRPr="00770AB3" w:rsidRDefault="00393B9F" w:rsidP="00D643C8">
                      <w:pPr>
                        <w:rPr>
                          <w:rFonts w:ascii="Bahnschrift SemiBold" w:hAnsi="Bahnschrift SemiBold" w:cs="Arial"/>
                          <w:b/>
                        </w:rPr>
                      </w:pPr>
                    </w:p>
                    <w:p w14:paraId="44B38AE5" w14:textId="07E7142B" w:rsidR="00DD0DCC" w:rsidRPr="00770AB3" w:rsidRDefault="00DD0DCC" w:rsidP="00E67AB4">
                      <w:pPr>
                        <w:rPr>
                          <w:rFonts w:ascii="Bahnschrift SemiBold" w:hAnsi="Bahnschrift SemiBold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03E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8845B51" wp14:editId="0E99E789">
                <wp:simplePos x="0" y="0"/>
                <wp:positionH relativeFrom="column">
                  <wp:posOffset>5110223</wp:posOffset>
                </wp:positionH>
                <wp:positionV relativeFrom="paragraph">
                  <wp:posOffset>1164823</wp:posOffset>
                </wp:positionV>
                <wp:extent cx="4562475" cy="1932972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932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5B7E" w14:textId="0FDC5700" w:rsidR="00EE3A8C" w:rsidRPr="008050BD" w:rsidRDefault="003F4E3E" w:rsidP="00E67AB4">
                            <w:pPr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</w:pPr>
                            <w:r w:rsidRPr="008050BD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O</w:t>
                            </w:r>
                            <w:r w:rsidR="00AE5880" w:rsidRPr="008050BD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ption</w:t>
                            </w:r>
                            <w:r w:rsidRPr="008050BD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 xml:space="preserve"> </w:t>
                            </w:r>
                            <w:r w:rsidR="009555B0" w:rsidRPr="008050BD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3</w:t>
                            </w:r>
                            <w:r w:rsidR="005550AE" w:rsidRPr="008050BD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 xml:space="preserve"> -</w:t>
                            </w:r>
                          </w:p>
                          <w:p w14:paraId="77A10566" w14:textId="3D79FDDB" w:rsidR="00C82679" w:rsidRPr="008050BD" w:rsidRDefault="00DE36D0" w:rsidP="00E67AB4">
                            <w:pPr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  <w:t>Turkish wedge – Fried chicken breast, lettuce, chipotle mayo, buffalo sauce, onion, avocado</w:t>
                            </w:r>
                          </w:p>
                          <w:p w14:paraId="348FE830" w14:textId="3835A0EC" w:rsidR="00235D99" w:rsidRPr="00DE36D0" w:rsidRDefault="00DE36D0" w:rsidP="00E67AB4">
                            <w:pPr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  <w:t xml:space="preserve">Salad – Falafel, beetroot, cucumber, pickled red onion, baby spinach with pomegranate vinaigrette </w:t>
                            </w:r>
                            <w:r w:rsidRPr="00DE36D0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(GF) (Vegan)</w:t>
                            </w:r>
                          </w:p>
                          <w:p w14:paraId="2C3099A7" w14:textId="5704BC8E" w:rsidR="00E93F52" w:rsidRPr="00DE36D0" w:rsidRDefault="00DE36D0" w:rsidP="00E67AB4">
                            <w:pPr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  <w:t>Gluten free lemon slice</w:t>
                            </w:r>
                            <w:r w:rsidR="00E93F52" w:rsidRPr="00DE36D0"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  <w:t xml:space="preserve"> </w:t>
                            </w:r>
                            <w:r w:rsidR="00E93F52" w:rsidRPr="00DE36D0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(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GF</w:t>
                            </w:r>
                            <w:r w:rsidR="00E93F52" w:rsidRPr="00DE36D0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)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 xml:space="preserve"> (V)</w:t>
                            </w:r>
                          </w:p>
                          <w:p w14:paraId="69FB098E" w14:textId="7404AFAF" w:rsidR="00E93F52" w:rsidRPr="00DB62B5" w:rsidRDefault="00E93F52" w:rsidP="00E67AB4">
                            <w:pPr>
                              <w:rPr>
                                <w:rFonts w:ascii="Bahnschrift SemiBold" w:hAnsi="Bahnschrift SemiBold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51" id="Text Box 21" o:spid="_x0000_s1038" type="#_x0000_t202" style="position:absolute;margin-left:402.4pt;margin-top:91.7pt;width:359.25pt;height:152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" fillcolor="white [3201]" stroked="f" strokeweight=".5pt">
                <v:textbox>
                  <w:txbxContent>
                    <w:p w14:paraId="68845B7E" w14:textId="0FDC5700" w:rsidR="00EE3A8C" w:rsidRPr="008050BD" w:rsidRDefault="003F4E3E" w:rsidP="00E67AB4">
                      <w:pPr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</w:pPr>
                      <w:r w:rsidRPr="008050BD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O</w:t>
                      </w:r>
                      <w:r w:rsidR="00AE5880" w:rsidRPr="008050BD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ption</w:t>
                      </w:r>
                      <w:r w:rsidRPr="008050BD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 xml:space="preserve"> </w:t>
                      </w:r>
                      <w:r w:rsidR="009555B0" w:rsidRPr="008050BD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3</w:t>
                      </w:r>
                      <w:r w:rsidR="005550AE" w:rsidRPr="008050BD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 xml:space="preserve"> -</w:t>
                      </w:r>
                    </w:p>
                    <w:p w14:paraId="77A10566" w14:textId="3D79FDDB" w:rsidR="00C82679" w:rsidRPr="008050BD" w:rsidRDefault="00DE36D0" w:rsidP="00E67AB4">
                      <w:pPr>
                        <w:rPr>
                          <w:rFonts w:ascii="Arial Rounded MT Bold" w:hAnsi="Arial Rounded MT Bold" w:cs="Arial"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000000" w:themeColor="text1"/>
                        </w:rPr>
                        <w:t>Turkish wedge – Fried chicken breast, lettuce, chipotle mayo, buffalo sauce, onion, avocado</w:t>
                      </w:r>
                    </w:p>
                    <w:p w14:paraId="348FE830" w14:textId="3835A0EC" w:rsidR="00235D99" w:rsidRPr="00DE36D0" w:rsidRDefault="00DE36D0" w:rsidP="00E67AB4">
                      <w:pPr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000000" w:themeColor="text1"/>
                        </w:rPr>
                        <w:t xml:space="preserve">Salad – Falafel, beetroot, cucumber, pickled red onion, baby spinach with pomegranate vinaigrette </w:t>
                      </w:r>
                      <w:r w:rsidRPr="00DE36D0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(GF) (Vegan)</w:t>
                      </w:r>
                    </w:p>
                    <w:p w14:paraId="2C3099A7" w14:textId="5704BC8E" w:rsidR="00E93F52" w:rsidRPr="00DE36D0" w:rsidRDefault="00DE36D0" w:rsidP="00E67AB4">
                      <w:pPr>
                        <w:rPr>
                          <w:rFonts w:ascii="Arial Rounded MT Bold" w:hAnsi="Arial Rounded MT Bold" w:cs="Arial"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000000" w:themeColor="text1"/>
                        </w:rPr>
                        <w:t>Gluten free lemon slice</w:t>
                      </w:r>
                      <w:r w:rsidR="00E93F52" w:rsidRPr="00DE36D0">
                        <w:rPr>
                          <w:rFonts w:ascii="Arial Rounded MT Bold" w:hAnsi="Arial Rounded MT Bold" w:cs="Arial"/>
                          <w:color w:val="000000" w:themeColor="text1"/>
                        </w:rPr>
                        <w:t xml:space="preserve"> </w:t>
                      </w:r>
                      <w:r w:rsidR="00E93F52" w:rsidRPr="00DE36D0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(</w:t>
                      </w:r>
                      <w:r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GF</w:t>
                      </w:r>
                      <w:r w:rsidR="00E93F52" w:rsidRPr="00DE36D0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)</w:t>
                      </w:r>
                      <w:r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 xml:space="preserve"> (V)</w:t>
                      </w:r>
                    </w:p>
                    <w:p w14:paraId="69FB098E" w14:textId="7404AFAF" w:rsidR="00E93F52" w:rsidRPr="00DB62B5" w:rsidRDefault="00E93F52" w:rsidP="00E67AB4">
                      <w:pPr>
                        <w:rPr>
                          <w:rFonts w:ascii="Bahnschrift SemiBold" w:hAnsi="Bahnschrift SemiBold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DA8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845B2B" wp14:editId="0D4A5129">
                <wp:simplePos x="0" y="0"/>
                <wp:positionH relativeFrom="column">
                  <wp:posOffset>133109</wp:posOffset>
                </wp:positionH>
                <wp:positionV relativeFrom="paragraph">
                  <wp:posOffset>3445036</wp:posOffset>
                </wp:positionV>
                <wp:extent cx="4502552" cy="18172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552" cy="181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5B69" w14:textId="004E7D2F" w:rsidR="00575DE6" w:rsidRPr="008050BD" w:rsidRDefault="00575DE6" w:rsidP="00615A3A">
                            <w:pPr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</w:pPr>
                            <w:r w:rsidRPr="008050BD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O</w:t>
                            </w:r>
                            <w:r w:rsidR="00AE5880" w:rsidRPr="008050BD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ption</w:t>
                            </w:r>
                            <w:r w:rsidRPr="008050BD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 xml:space="preserve"> 2</w:t>
                            </w:r>
                            <w:r w:rsidR="00615A3A" w:rsidRPr="008050BD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 xml:space="preserve"> -</w:t>
                            </w:r>
                          </w:p>
                          <w:p w14:paraId="1050F01F" w14:textId="05B74CCC" w:rsidR="003854CF" w:rsidRPr="008050BD" w:rsidRDefault="00DE36D0" w:rsidP="00514467">
                            <w:pPr>
                              <w:rPr>
                                <w:rFonts w:ascii="Arial Rounded MT Bold" w:hAnsi="Arial Rounded MT Bold"/>
                                <w:bCs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Cs/>
                              </w:rPr>
                              <w:t>Ploughman sandwich</w:t>
                            </w:r>
                            <w:r w:rsidR="00D365FD">
                              <w:rPr>
                                <w:rFonts w:ascii="Arial Rounded MT Bold" w:hAnsi="Arial Rounded MT Bold"/>
                                <w:bCs/>
                              </w:rPr>
                              <w:t xml:space="preserve"> – 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</w:rPr>
                              <w:t>Cajun beef, ranch, rocket, fried onions, Swiss cheese, chimichurri</w:t>
                            </w:r>
                          </w:p>
                          <w:p w14:paraId="1A7F0CF7" w14:textId="10536F5A" w:rsidR="00514467" w:rsidRPr="008050BD" w:rsidRDefault="00514467" w:rsidP="00514467">
                            <w:pPr>
                              <w:rPr>
                                <w:rFonts w:ascii="Arial Rounded MT Bold" w:hAnsi="Arial Rounded MT Bold"/>
                                <w:bCs/>
                              </w:rPr>
                            </w:pPr>
                            <w:r w:rsidRPr="008050BD">
                              <w:rPr>
                                <w:rFonts w:ascii="Arial Rounded MT Bold" w:hAnsi="Arial Rounded MT Bold"/>
                                <w:bCs/>
                              </w:rPr>
                              <w:t xml:space="preserve">Salad – </w:t>
                            </w:r>
                            <w:r w:rsidR="00DE36D0">
                              <w:rPr>
                                <w:rFonts w:ascii="Arial Rounded MT Bold" w:hAnsi="Arial Rounded MT Bold"/>
                                <w:bCs/>
                              </w:rPr>
                              <w:t xml:space="preserve">Pasta, olive, feta, pumpkin seeds tossed in chargrilled capsicum sauce with rocket, balsamic reduction </w:t>
                            </w:r>
                            <w:r w:rsidR="00DE36D0" w:rsidRPr="00DE36D0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(V)</w:t>
                            </w:r>
                          </w:p>
                          <w:p w14:paraId="1B443FAA" w14:textId="125F6D50" w:rsidR="00514467" w:rsidRPr="00823C7F" w:rsidRDefault="00DE36D0" w:rsidP="00514467">
                            <w:pPr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Cs/>
                              </w:rPr>
                              <w:t>Melting moments with passionfruit buttercream</w:t>
                            </w:r>
                            <w:r w:rsidR="00BD5774" w:rsidRPr="008050BD">
                              <w:rPr>
                                <w:rFonts w:ascii="Arial Rounded MT Bold" w:hAnsi="Arial Rounded MT Bold"/>
                                <w:bCs/>
                              </w:rPr>
                              <w:t xml:space="preserve"> </w:t>
                            </w:r>
                            <w:r w:rsidR="00BD5774" w:rsidRPr="00823C7F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(V)</w:t>
                            </w:r>
                          </w:p>
                          <w:p w14:paraId="68845B6A" w14:textId="0B5726EF" w:rsidR="00575DE6" w:rsidRPr="00770AB3" w:rsidRDefault="00575DE6" w:rsidP="00575DE6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2B" id="Text Box 19" o:spid="_x0000_s1039" type="#_x0000_t202" style="position:absolute;margin-left:10.5pt;margin-top:271.25pt;width:354.55pt;height:143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" fillcolor="white [3201]" stroked="f" strokeweight=".5pt">
                <v:textbox>
                  <w:txbxContent>
                    <w:p w14:paraId="68845B69" w14:textId="004E7D2F" w:rsidR="00575DE6" w:rsidRPr="008050BD" w:rsidRDefault="00575DE6" w:rsidP="00615A3A">
                      <w:pPr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</w:pPr>
                      <w:r w:rsidRPr="008050BD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O</w:t>
                      </w:r>
                      <w:r w:rsidR="00AE5880" w:rsidRPr="008050BD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ption</w:t>
                      </w:r>
                      <w:r w:rsidRPr="008050BD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 xml:space="preserve"> 2</w:t>
                      </w:r>
                      <w:r w:rsidR="00615A3A" w:rsidRPr="008050BD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 xml:space="preserve"> -</w:t>
                      </w:r>
                    </w:p>
                    <w:p w14:paraId="1050F01F" w14:textId="05B74CCC" w:rsidR="003854CF" w:rsidRPr="008050BD" w:rsidRDefault="00DE36D0" w:rsidP="00514467">
                      <w:pPr>
                        <w:rPr>
                          <w:rFonts w:ascii="Arial Rounded MT Bold" w:hAnsi="Arial Rounded MT Bold"/>
                          <w:bCs/>
                        </w:rPr>
                      </w:pPr>
                      <w:r>
                        <w:rPr>
                          <w:rFonts w:ascii="Arial Rounded MT Bold" w:hAnsi="Arial Rounded MT Bold"/>
                          <w:bCs/>
                        </w:rPr>
                        <w:t>Ploughman sandwich</w:t>
                      </w:r>
                      <w:r w:rsidR="00D365FD">
                        <w:rPr>
                          <w:rFonts w:ascii="Arial Rounded MT Bold" w:hAnsi="Arial Rounded MT Bold"/>
                          <w:bCs/>
                        </w:rPr>
                        <w:t xml:space="preserve"> – </w:t>
                      </w:r>
                      <w:r>
                        <w:rPr>
                          <w:rFonts w:ascii="Arial Rounded MT Bold" w:hAnsi="Arial Rounded MT Bold"/>
                          <w:bCs/>
                        </w:rPr>
                        <w:t>Cajun beef, ranch, rocket, fried onions, Swiss cheese, chimichurri</w:t>
                      </w:r>
                    </w:p>
                    <w:p w14:paraId="1A7F0CF7" w14:textId="10536F5A" w:rsidR="00514467" w:rsidRPr="008050BD" w:rsidRDefault="00514467" w:rsidP="00514467">
                      <w:pPr>
                        <w:rPr>
                          <w:rFonts w:ascii="Arial Rounded MT Bold" w:hAnsi="Arial Rounded MT Bold"/>
                          <w:bCs/>
                        </w:rPr>
                      </w:pPr>
                      <w:r w:rsidRPr="008050BD">
                        <w:rPr>
                          <w:rFonts w:ascii="Arial Rounded MT Bold" w:hAnsi="Arial Rounded MT Bold"/>
                          <w:bCs/>
                        </w:rPr>
                        <w:t xml:space="preserve">Salad – </w:t>
                      </w:r>
                      <w:r w:rsidR="00DE36D0">
                        <w:rPr>
                          <w:rFonts w:ascii="Arial Rounded MT Bold" w:hAnsi="Arial Rounded MT Bold"/>
                          <w:bCs/>
                        </w:rPr>
                        <w:t xml:space="preserve">Pasta, olive, feta, pumpkin seeds tossed in chargrilled capsicum sauce with rocket, balsamic reduction </w:t>
                      </w:r>
                      <w:r w:rsidR="00DE36D0" w:rsidRPr="00DE36D0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(V)</w:t>
                      </w:r>
                    </w:p>
                    <w:p w14:paraId="1B443FAA" w14:textId="125F6D50" w:rsidR="00514467" w:rsidRPr="00823C7F" w:rsidRDefault="00DE36D0" w:rsidP="00514467">
                      <w:pPr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</w:pPr>
                      <w:r>
                        <w:rPr>
                          <w:rFonts w:ascii="Arial Rounded MT Bold" w:hAnsi="Arial Rounded MT Bold"/>
                          <w:bCs/>
                        </w:rPr>
                        <w:t>Melting moments with passionfruit buttercream</w:t>
                      </w:r>
                      <w:r w:rsidR="00BD5774" w:rsidRPr="008050BD">
                        <w:rPr>
                          <w:rFonts w:ascii="Arial Rounded MT Bold" w:hAnsi="Arial Rounded MT Bold"/>
                          <w:bCs/>
                        </w:rPr>
                        <w:t xml:space="preserve"> </w:t>
                      </w:r>
                      <w:r w:rsidR="00BD5774" w:rsidRPr="00823C7F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(V)</w:t>
                      </w:r>
                    </w:p>
                    <w:p w14:paraId="68845B6A" w14:textId="0B5726EF" w:rsidR="00575DE6" w:rsidRPr="00770AB3" w:rsidRDefault="00575DE6" w:rsidP="00575DE6">
                      <w:pPr>
                        <w:jc w:val="center"/>
                        <w:rPr>
                          <w:rFonts w:ascii="Bahnschrift SemiBold" w:hAnsi="Bahnschrift SemiBold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67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845B2D" wp14:editId="1FAFF6ED">
                <wp:simplePos x="0" y="0"/>
                <wp:positionH relativeFrom="column">
                  <wp:posOffset>129209</wp:posOffset>
                </wp:positionH>
                <wp:positionV relativeFrom="paragraph">
                  <wp:posOffset>1214645</wp:posOffset>
                </wp:positionV>
                <wp:extent cx="4323521" cy="1802709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521" cy="1802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45B6B" w14:textId="6315CC45" w:rsidR="0089517F" w:rsidRPr="00CF0AFC" w:rsidRDefault="0089517F" w:rsidP="00615A3A">
                            <w:pPr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</w:pPr>
                            <w:r w:rsidRPr="00CF0AFC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O</w:t>
                            </w:r>
                            <w:r w:rsidR="00AE5880" w:rsidRPr="00CF0AFC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ption</w:t>
                            </w:r>
                            <w:r w:rsidRPr="00CF0AFC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 xml:space="preserve"> 1</w:t>
                            </w:r>
                            <w:r w:rsidR="00615A3A" w:rsidRPr="00CF0AFC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 xml:space="preserve"> -</w:t>
                            </w:r>
                          </w:p>
                          <w:p w14:paraId="598B9EDF" w14:textId="040561E8" w:rsidR="00514467" w:rsidRDefault="00DE36D0" w:rsidP="00615A3A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Charcoal Sesame</w:t>
                            </w:r>
                            <w:r w:rsidR="008340AA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bun – </w:t>
                            </w: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Hoisin pulled pork, slaw in lime mayo, daikon, </w:t>
                            </w:r>
                            <w:r w:rsidR="007F004E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rocket.</w:t>
                            </w:r>
                          </w:p>
                          <w:p w14:paraId="55A42C07" w14:textId="5853556F" w:rsidR="00781B88" w:rsidRDefault="006C4FB8" w:rsidP="00615A3A">
                            <w:pPr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Salad </w:t>
                            </w:r>
                            <w:r w:rsidR="00DE36D0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E36D0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Quinoa, chopped peanuts, slaw, edamame, snow pea shoots, coriander, lettuce with peanut coconut dressing (GF) (Vegan)</w:t>
                            </w:r>
                          </w:p>
                          <w:p w14:paraId="77F9A6C6" w14:textId="700C91BB" w:rsidR="00781B88" w:rsidRPr="00781B88" w:rsidRDefault="00DE36D0" w:rsidP="00615A3A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Strawberry filled donut coated in powdered sugar</w:t>
                            </w:r>
                            <w:r w:rsidR="00781B88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81B88" w:rsidRPr="00781B88">
                              <w:rPr>
                                <w:rFonts w:ascii="Arial Rounded MT Bold" w:hAnsi="Arial Rounded MT Bold"/>
                                <w:bCs/>
                                <w:color w:val="0C818F" w:themeColor="accent2"/>
                              </w:rPr>
                              <w:t>(V)</w:t>
                            </w:r>
                          </w:p>
                          <w:p w14:paraId="2E35C90F" w14:textId="77777777" w:rsidR="00AA2E26" w:rsidRDefault="00AA2E26" w:rsidP="00615A3A">
                            <w:pPr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65F0F554" w14:textId="77777777" w:rsidR="0008744A" w:rsidRPr="00615A3A" w:rsidRDefault="0008744A" w:rsidP="00615A3A">
                            <w:pPr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2D" id="Text Box 8" o:spid="_x0000_s1039" type="#_x0000_t202" style="position:absolute;margin-left:10.15pt;margin-top:95.65pt;width:340.45pt;height:141.9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" filled="f" stroked="f" strokeweight=".5pt">
                <v:textbox>
                  <w:txbxContent>
                    <w:p w14:paraId="68845B6B" w14:textId="6315CC45" w:rsidR="0089517F" w:rsidRPr="00CF0AFC" w:rsidRDefault="0089517F" w:rsidP="00615A3A">
                      <w:pPr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</w:pPr>
                      <w:r w:rsidRPr="00CF0AFC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O</w:t>
                      </w:r>
                      <w:r w:rsidR="00AE5880" w:rsidRPr="00CF0AFC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ption</w:t>
                      </w:r>
                      <w:r w:rsidRPr="00CF0AFC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 xml:space="preserve"> 1</w:t>
                      </w:r>
                      <w:r w:rsidR="00615A3A" w:rsidRPr="00CF0AFC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 xml:space="preserve"> -</w:t>
                      </w:r>
                    </w:p>
                    <w:p w14:paraId="598B9EDF" w14:textId="040561E8" w:rsidR="00514467" w:rsidRDefault="00DE36D0" w:rsidP="00615A3A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Charcoal Sesame</w:t>
                      </w:r>
                      <w:r w:rsidR="008340AA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bun – </w:t>
                      </w: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Hoisin pulled pork, slaw in lime mayo, daikon, </w:t>
                      </w:r>
                      <w:r w:rsidR="007F004E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rocket.</w:t>
                      </w:r>
                    </w:p>
                    <w:p w14:paraId="55A42C07" w14:textId="5853556F" w:rsidR="00781B88" w:rsidRDefault="006C4FB8" w:rsidP="00615A3A">
                      <w:pPr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Salad </w:t>
                      </w:r>
                      <w:r w:rsidR="00DE36D0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–</w:t>
                      </w: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DE36D0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Quinoa, chopped peanuts, slaw, edamame, snow pea shoots, coriander, lettuce with peanut coconut dressing (GF) (Vegan)</w:t>
                      </w:r>
                    </w:p>
                    <w:p w14:paraId="77F9A6C6" w14:textId="700C91BB" w:rsidR="00781B88" w:rsidRPr="00781B88" w:rsidRDefault="00DE36D0" w:rsidP="00615A3A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Strawberry filled donut coated in powdered sugar</w:t>
                      </w:r>
                      <w:r w:rsidR="00781B88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781B88" w:rsidRPr="00781B88">
                        <w:rPr>
                          <w:rFonts w:ascii="Arial Rounded MT Bold" w:hAnsi="Arial Rounded MT Bold"/>
                          <w:bCs/>
                          <w:color w:val="0C818F" w:themeColor="accent2"/>
                        </w:rPr>
                        <w:t>(V)</w:t>
                      </w:r>
                    </w:p>
                    <w:p w14:paraId="2E35C90F" w14:textId="77777777" w:rsidR="00AA2E26" w:rsidRDefault="00AA2E26" w:rsidP="00615A3A">
                      <w:pPr>
                        <w:rPr>
                          <w:rFonts w:ascii="Bahnschrift SemiBold" w:hAnsi="Bahnschrift SemiBold" w:cs="Arial"/>
                          <w:b/>
                          <w:color w:val="000000" w:themeColor="text1"/>
                        </w:rPr>
                      </w:pPr>
                    </w:p>
                    <w:p w14:paraId="65F0F554" w14:textId="77777777" w:rsidR="0008744A" w:rsidRPr="00615A3A" w:rsidRDefault="0008744A" w:rsidP="00615A3A">
                      <w:pPr>
                        <w:rPr>
                          <w:rFonts w:ascii="Bahnschrift SemiBold" w:hAnsi="Bahnschrift SemiBold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E42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845B4F" wp14:editId="3750F5CF">
                <wp:simplePos x="0" y="0"/>
                <wp:positionH relativeFrom="margin">
                  <wp:align>right</wp:align>
                </wp:positionH>
                <wp:positionV relativeFrom="paragraph">
                  <wp:posOffset>3390900</wp:posOffset>
                </wp:positionV>
                <wp:extent cx="4752975" cy="192405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92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29BF37" id="Rectangle 17" o:spid="_x0000_s1026" style="position:absolute;margin-left:323.05pt;margin-top:267pt;width:374.25pt;height:151.5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" fillcolor="white [3212]" strokecolor="#0c818f [3205]" strokeweight="2.25pt">
                <w10:wrap anchorx="margin"/>
              </v:rect>
            </w:pict>
          </mc:Fallback>
        </mc:AlternateContent>
      </w:r>
      <w:r w:rsidR="00925E42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845B47" wp14:editId="0D47E9E9">
                <wp:simplePos x="0" y="0"/>
                <wp:positionH relativeFrom="margin">
                  <wp:align>left</wp:align>
                </wp:positionH>
                <wp:positionV relativeFrom="paragraph">
                  <wp:posOffset>3400425</wp:posOffset>
                </wp:positionV>
                <wp:extent cx="4667250" cy="1914525"/>
                <wp:effectExtent l="19050" t="1905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914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4E5ECB" id="Rectangle 13" o:spid="_x0000_s1026" style="position:absolute;margin-left:0;margin-top:267.75pt;width:367.5pt;height:150.75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" fillcolor="white [3212]" strokecolor="#0c818f [3205]" strokeweight="2.25pt">
                <w10:wrap anchorx="margin"/>
              </v:rect>
            </w:pict>
          </mc:Fallback>
        </mc:AlternateContent>
      </w:r>
      <w:r w:rsidR="00925E4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845B49" wp14:editId="3D64EF72">
                <wp:simplePos x="0" y="0"/>
                <wp:positionH relativeFrom="margin">
                  <wp:align>left</wp:align>
                </wp:positionH>
                <wp:positionV relativeFrom="paragraph">
                  <wp:posOffset>1104900</wp:posOffset>
                </wp:positionV>
                <wp:extent cx="4676775" cy="202882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77C34C" id="Rectangle 7" o:spid="_x0000_s1026" style="position:absolute;margin-left:0;margin-top:87pt;width:368.25pt;height:159.7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" fillcolor="white [3212]" strokecolor="#0c818f [3205]" strokeweight="2.25pt">
                <w10:wrap anchorx="margin"/>
              </v:rect>
            </w:pict>
          </mc:Fallback>
        </mc:AlternateContent>
      </w:r>
      <w:r w:rsidR="00925E4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8845B4B" wp14:editId="4787DCC2">
                <wp:simplePos x="0" y="0"/>
                <wp:positionH relativeFrom="margin">
                  <wp:align>right</wp:align>
                </wp:positionH>
                <wp:positionV relativeFrom="paragraph">
                  <wp:posOffset>1104900</wp:posOffset>
                </wp:positionV>
                <wp:extent cx="4762500" cy="2028825"/>
                <wp:effectExtent l="19050" t="1905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C14AC67" id="Rectangle 16" o:spid="_x0000_s1026" style="position:absolute;margin-left:323.8pt;margin-top:87pt;width:375pt;height:159.7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" fillcolor="white [3212]" strokecolor="#0c818f [3205]" strokeweight="2.25pt">
                <w10:wrap anchorx="margin"/>
              </v:rect>
            </w:pict>
          </mc:Fallback>
        </mc:AlternateContent>
      </w:r>
      <w:r w:rsidR="00A1688E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845B55" wp14:editId="19C6E01D">
                <wp:simplePos x="0" y="0"/>
                <wp:positionH relativeFrom="page">
                  <wp:posOffset>333375</wp:posOffset>
                </wp:positionH>
                <wp:positionV relativeFrom="paragraph">
                  <wp:posOffset>5514975</wp:posOffset>
                </wp:positionV>
                <wp:extent cx="10010775" cy="101917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0775" cy="10191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FB1660" id="Rectangle 14" o:spid="_x0000_s1026" style="position:absolute;margin-left:26.25pt;margin-top:434.25pt;width:788.25pt;height:80.2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" fillcolor="#30a1ac [3206]" strokecolor="#0c818f [3205]" strokeweight="3pt">
                <w10:wrap anchorx="page"/>
              </v:rect>
            </w:pict>
          </mc:Fallback>
        </mc:AlternateContent>
      </w:r>
      <w:r w:rsidR="00A1688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45B53" wp14:editId="52BC5CD6">
                <wp:simplePos x="0" y="0"/>
                <wp:positionH relativeFrom="page">
                  <wp:posOffset>352426</wp:posOffset>
                </wp:positionH>
                <wp:positionV relativeFrom="paragraph">
                  <wp:posOffset>514350</wp:posOffset>
                </wp:positionV>
                <wp:extent cx="9963150" cy="4286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4286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3717CE91" id="Rectangle 2" o:spid="_x0000_s1026" style="position:absolute;margin-left:27.75pt;margin-top:40.5pt;width:784.5pt;height:33.7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" fillcolor="#30a1ac [3206]" strokecolor="#0c818f [3205]" strokeweight="2.25pt">
                <w10:wrap anchorx="page"/>
              </v:rect>
            </w:pict>
          </mc:Fallback>
        </mc:AlternateContent>
      </w:r>
    </w:p>
    <w:sectPr w:rsidR="00E22F3C" w:rsidRPr="00A62F9C" w:rsidSect="002F68CC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0E23" w14:textId="77777777" w:rsidR="00D47FC7" w:rsidRDefault="00D47FC7" w:rsidP="00D91180">
      <w:pPr>
        <w:spacing w:after="0" w:line="240" w:lineRule="auto"/>
      </w:pPr>
      <w:r>
        <w:separator/>
      </w:r>
    </w:p>
    <w:p w14:paraId="5DC05225" w14:textId="77777777" w:rsidR="00D47FC7" w:rsidRDefault="00D47FC7"/>
    <w:p w14:paraId="361C31FB" w14:textId="77777777" w:rsidR="00D47FC7" w:rsidRDefault="00D47FC7"/>
  </w:endnote>
  <w:endnote w:type="continuationSeparator" w:id="0">
    <w:p w14:paraId="517CB878" w14:textId="77777777" w:rsidR="00D47FC7" w:rsidRDefault="00D47FC7" w:rsidP="00D91180">
      <w:pPr>
        <w:spacing w:after="0" w:line="240" w:lineRule="auto"/>
      </w:pPr>
      <w:r>
        <w:continuationSeparator/>
      </w:r>
    </w:p>
    <w:p w14:paraId="38BDAF62" w14:textId="77777777" w:rsidR="00D47FC7" w:rsidRDefault="00D47FC7"/>
    <w:p w14:paraId="5FFE09A2" w14:textId="77777777" w:rsidR="00D47FC7" w:rsidRDefault="00D47FC7"/>
  </w:endnote>
  <w:endnote w:type="continuationNotice" w:id="1">
    <w:p w14:paraId="1D9D7C0B" w14:textId="77777777" w:rsidR="00D47FC7" w:rsidRDefault="00D47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E731" w14:textId="77777777" w:rsidR="00D47FC7" w:rsidRDefault="00D47FC7" w:rsidP="00D91180">
      <w:pPr>
        <w:spacing w:after="0" w:line="240" w:lineRule="auto"/>
      </w:pPr>
      <w:r>
        <w:separator/>
      </w:r>
    </w:p>
    <w:p w14:paraId="38B91EBD" w14:textId="77777777" w:rsidR="00D47FC7" w:rsidRDefault="00D47FC7"/>
    <w:p w14:paraId="30DD0DA1" w14:textId="77777777" w:rsidR="00D47FC7" w:rsidRDefault="00D47FC7"/>
  </w:footnote>
  <w:footnote w:type="continuationSeparator" w:id="0">
    <w:p w14:paraId="37AFB07B" w14:textId="77777777" w:rsidR="00D47FC7" w:rsidRDefault="00D47FC7" w:rsidP="00D91180">
      <w:pPr>
        <w:spacing w:after="0" w:line="240" w:lineRule="auto"/>
      </w:pPr>
      <w:r>
        <w:continuationSeparator/>
      </w:r>
    </w:p>
    <w:p w14:paraId="6A123AEB" w14:textId="77777777" w:rsidR="00D47FC7" w:rsidRDefault="00D47FC7"/>
    <w:p w14:paraId="586B3A36" w14:textId="77777777" w:rsidR="00D47FC7" w:rsidRDefault="00D47FC7"/>
  </w:footnote>
  <w:footnote w:type="continuationNotice" w:id="1">
    <w:p w14:paraId="6CAD0CB4" w14:textId="77777777" w:rsidR="00D47FC7" w:rsidRDefault="00D47F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F2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0C61E34"/>
    <w:multiLevelType w:val="hybridMultilevel"/>
    <w:tmpl w:val="8E8E6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B4C28"/>
    <w:multiLevelType w:val="hybridMultilevel"/>
    <w:tmpl w:val="9C085D64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006C7"/>
    <w:multiLevelType w:val="hybridMultilevel"/>
    <w:tmpl w:val="D71CFF1E"/>
    <w:lvl w:ilvl="0" w:tplc="C754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669494">
    <w:abstractNumId w:val="11"/>
  </w:num>
  <w:num w:numId="2" w16cid:durableId="171455271">
    <w:abstractNumId w:val="5"/>
  </w:num>
  <w:num w:numId="3" w16cid:durableId="2129080327">
    <w:abstractNumId w:val="4"/>
  </w:num>
  <w:num w:numId="4" w16cid:durableId="1247038958">
    <w:abstractNumId w:val="14"/>
  </w:num>
  <w:num w:numId="5" w16cid:durableId="1445999565">
    <w:abstractNumId w:val="12"/>
  </w:num>
  <w:num w:numId="6" w16cid:durableId="743258963">
    <w:abstractNumId w:val="13"/>
  </w:num>
  <w:num w:numId="7" w16cid:durableId="1381130320">
    <w:abstractNumId w:val="9"/>
  </w:num>
  <w:num w:numId="8" w16cid:durableId="1816293779">
    <w:abstractNumId w:val="7"/>
  </w:num>
  <w:num w:numId="9" w16cid:durableId="1851796129">
    <w:abstractNumId w:val="22"/>
  </w:num>
  <w:num w:numId="10" w16cid:durableId="1380323421">
    <w:abstractNumId w:val="20"/>
  </w:num>
  <w:num w:numId="11" w16cid:durableId="1369717357">
    <w:abstractNumId w:val="15"/>
  </w:num>
  <w:num w:numId="12" w16cid:durableId="1695111308">
    <w:abstractNumId w:val="8"/>
  </w:num>
  <w:num w:numId="13" w16cid:durableId="1985352260">
    <w:abstractNumId w:val="18"/>
  </w:num>
  <w:num w:numId="14" w16cid:durableId="2038582987">
    <w:abstractNumId w:val="6"/>
  </w:num>
  <w:num w:numId="15" w16cid:durableId="160246213">
    <w:abstractNumId w:val="10"/>
  </w:num>
  <w:num w:numId="16" w16cid:durableId="1329092489">
    <w:abstractNumId w:val="19"/>
  </w:num>
  <w:num w:numId="17" w16cid:durableId="618607784">
    <w:abstractNumId w:val="23"/>
  </w:num>
  <w:num w:numId="18" w16cid:durableId="596787067">
    <w:abstractNumId w:val="2"/>
  </w:num>
  <w:num w:numId="19" w16cid:durableId="640619636">
    <w:abstractNumId w:val="3"/>
  </w:num>
  <w:num w:numId="20" w16cid:durableId="1669017905">
    <w:abstractNumId w:val="21"/>
  </w:num>
  <w:num w:numId="21" w16cid:durableId="1642035192">
    <w:abstractNumId w:val="17"/>
  </w:num>
  <w:num w:numId="22" w16cid:durableId="1577739071">
    <w:abstractNumId w:val="17"/>
  </w:num>
  <w:num w:numId="23" w16cid:durableId="1803644965">
    <w:abstractNumId w:val="17"/>
  </w:num>
  <w:num w:numId="24" w16cid:durableId="7024039">
    <w:abstractNumId w:val="17"/>
  </w:num>
  <w:num w:numId="25" w16cid:durableId="68582520">
    <w:abstractNumId w:val="17"/>
  </w:num>
  <w:num w:numId="26" w16cid:durableId="1173453698">
    <w:abstractNumId w:val="17"/>
  </w:num>
  <w:num w:numId="27" w16cid:durableId="156726658">
    <w:abstractNumId w:val="17"/>
  </w:num>
  <w:num w:numId="28" w16cid:durableId="279654490">
    <w:abstractNumId w:val="17"/>
  </w:num>
  <w:num w:numId="29" w16cid:durableId="1821382067">
    <w:abstractNumId w:val="17"/>
  </w:num>
  <w:num w:numId="30" w16cid:durableId="2095399898">
    <w:abstractNumId w:val="17"/>
  </w:num>
  <w:num w:numId="31" w16cid:durableId="104271221">
    <w:abstractNumId w:val="17"/>
  </w:num>
  <w:num w:numId="32" w16cid:durableId="676427553">
    <w:abstractNumId w:val="17"/>
  </w:num>
  <w:num w:numId="33" w16cid:durableId="2147355870">
    <w:abstractNumId w:val="17"/>
  </w:num>
  <w:num w:numId="34" w16cid:durableId="1265842645">
    <w:abstractNumId w:val="1"/>
  </w:num>
  <w:num w:numId="35" w16cid:durableId="1492090576">
    <w:abstractNumId w:val="0"/>
  </w:num>
  <w:num w:numId="36" w16cid:durableId="574166163">
    <w:abstractNumId w:val="16"/>
  </w:num>
  <w:num w:numId="37" w16cid:durableId="131819217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CC"/>
    <w:rsid w:val="00000F0B"/>
    <w:rsid w:val="00002EB9"/>
    <w:rsid w:val="00005195"/>
    <w:rsid w:val="00005835"/>
    <w:rsid w:val="000232C0"/>
    <w:rsid w:val="0002385B"/>
    <w:rsid w:val="00023F28"/>
    <w:rsid w:val="0003602E"/>
    <w:rsid w:val="00040817"/>
    <w:rsid w:val="00041982"/>
    <w:rsid w:val="00042885"/>
    <w:rsid w:val="00044F00"/>
    <w:rsid w:val="0005230E"/>
    <w:rsid w:val="00052A46"/>
    <w:rsid w:val="00053E09"/>
    <w:rsid w:val="000565BE"/>
    <w:rsid w:val="00065384"/>
    <w:rsid w:val="00065937"/>
    <w:rsid w:val="00070D8A"/>
    <w:rsid w:val="00070F6F"/>
    <w:rsid w:val="0007180E"/>
    <w:rsid w:val="00074CF6"/>
    <w:rsid w:val="00075067"/>
    <w:rsid w:val="00084275"/>
    <w:rsid w:val="0008744A"/>
    <w:rsid w:val="00087537"/>
    <w:rsid w:val="0009074A"/>
    <w:rsid w:val="00092CDF"/>
    <w:rsid w:val="00096B14"/>
    <w:rsid w:val="000A0787"/>
    <w:rsid w:val="000B0B2F"/>
    <w:rsid w:val="000C3993"/>
    <w:rsid w:val="000C5395"/>
    <w:rsid w:val="000C5BD4"/>
    <w:rsid w:val="000C5EB2"/>
    <w:rsid w:val="000C644F"/>
    <w:rsid w:val="000D73B9"/>
    <w:rsid w:val="000E2C5B"/>
    <w:rsid w:val="000F0859"/>
    <w:rsid w:val="00104038"/>
    <w:rsid w:val="0010591C"/>
    <w:rsid w:val="001102BD"/>
    <w:rsid w:val="00116442"/>
    <w:rsid w:val="00120404"/>
    <w:rsid w:val="00122920"/>
    <w:rsid w:val="00131407"/>
    <w:rsid w:val="00140D62"/>
    <w:rsid w:val="001429EB"/>
    <w:rsid w:val="00146E27"/>
    <w:rsid w:val="00147A85"/>
    <w:rsid w:val="00152C6E"/>
    <w:rsid w:val="00154AD4"/>
    <w:rsid w:val="00155183"/>
    <w:rsid w:val="001554A3"/>
    <w:rsid w:val="00163C58"/>
    <w:rsid w:val="001656B8"/>
    <w:rsid w:val="001705F8"/>
    <w:rsid w:val="00171560"/>
    <w:rsid w:val="00184295"/>
    <w:rsid w:val="001857EE"/>
    <w:rsid w:val="00185A3F"/>
    <w:rsid w:val="001A0599"/>
    <w:rsid w:val="001A0BB1"/>
    <w:rsid w:val="001A76F4"/>
    <w:rsid w:val="001B0411"/>
    <w:rsid w:val="001B315F"/>
    <w:rsid w:val="001B447D"/>
    <w:rsid w:val="001C3CB3"/>
    <w:rsid w:val="001C7B33"/>
    <w:rsid w:val="001D000C"/>
    <w:rsid w:val="001D0347"/>
    <w:rsid w:val="001D18CC"/>
    <w:rsid w:val="001D7008"/>
    <w:rsid w:val="001E44CA"/>
    <w:rsid w:val="001E7D35"/>
    <w:rsid w:val="001F00E7"/>
    <w:rsid w:val="001F18FA"/>
    <w:rsid w:val="001F1BAF"/>
    <w:rsid w:val="001F1C7F"/>
    <w:rsid w:val="001F2779"/>
    <w:rsid w:val="001F376F"/>
    <w:rsid w:val="001F4781"/>
    <w:rsid w:val="0020392B"/>
    <w:rsid w:val="00206D4D"/>
    <w:rsid w:val="0021090D"/>
    <w:rsid w:val="00211FEA"/>
    <w:rsid w:val="002267C3"/>
    <w:rsid w:val="00233349"/>
    <w:rsid w:val="00233D58"/>
    <w:rsid w:val="00235582"/>
    <w:rsid w:val="00235D99"/>
    <w:rsid w:val="002371D6"/>
    <w:rsid w:val="0024055A"/>
    <w:rsid w:val="002414F8"/>
    <w:rsid w:val="00245CAC"/>
    <w:rsid w:val="0024778C"/>
    <w:rsid w:val="00252F0C"/>
    <w:rsid w:val="00255E41"/>
    <w:rsid w:val="00256414"/>
    <w:rsid w:val="00256B90"/>
    <w:rsid w:val="00264F98"/>
    <w:rsid w:val="00267905"/>
    <w:rsid w:val="00271AED"/>
    <w:rsid w:val="00275F84"/>
    <w:rsid w:val="00282AC8"/>
    <w:rsid w:val="002965A1"/>
    <w:rsid w:val="00297182"/>
    <w:rsid w:val="00297B61"/>
    <w:rsid w:val="002A5767"/>
    <w:rsid w:val="002A58E5"/>
    <w:rsid w:val="002A7B75"/>
    <w:rsid w:val="002B0BF7"/>
    <w:rsid w:val="002B2B7F"/>
    <w:rsid w:val="002B3EBE"/>
    <w:rsid w:val="002B54DB"/>
    <w:rsid w:val="002C1E14"/>
    <w:rsid w:val="002C2D90"/>
    <w:rsid w:val="002D291B"/>
    <w:rsid w:val="002D5530"/>
    <w:rsid w:val="002E51C2"/>
    <w:rsid w:val="002E5335"/>
    <w:rsid w:val="002E65D1"/>
    <w:rsid w:val="002F2498"/>
    <w:rsid w:val="002F68CC"/>
    <w:rsid w:val="002F7CF1"/>
    <w:rsid w:val="00313082"/>
    <w:rsid w:val="00316DEA"/>
    <w:rsid w:val="00321C8A"/>
    <w:rsid w:val="003272BE"/>
    <w:rsid w:val="00327E1F"/>
    <w:rsid w:val="00330202"/>
    <w:rsid w:val="00330296"/>
    <w:rsid w:val="003329A8"/>
    <w:rsid w:val="00341D4B"/>
    <w:rsid w:val="0034283E"/>
    <w:rsid w:val="00343A0D"/>
    <w:rsid w:val="003546D4"/>
    <w:rsid w:val="003560A8"/>
    <w:rsid w:val="00357789"/>
    <w:rsid w:val="00372AF5"/>
    <w:rsid w:val="0038241F"/>
    <w:rsid w:val="00383B57"/>
    <w:rsid w:val="00384539"/>
    <w:rsid w:val="00384EB7"/>
    <w:rsid w:val="003854B4"/>
    <w:rsid w:val="003854CF"/>
    <w:rsid w:val="00387CC1"/>
    <w:rsid w:val="003936F2"/>
    <w:rsid w:val="00393B9F"/>
    <w:rsid w:val="003951D3"/>
    <w:rsid w:val="00396C41"/>
    <w:rsid w:val="003A243A"/>
    <w:rsid w:val="003A55D5"/>
    <w:rsid w:val="003A588A"/>
    <w:rsid w:val="003A6031"/>
    <w:rsid w:val="003A6EC4"/>
    <w:rsid w:val="003B1F51"/>
    <w:rsid w:val="003B46CF"/>
    <w:rsid w:val="003B4BA1"/>
    <w:rsid w:val="003B779F"/>
    <w:rsid w:val="003C0B84"/>
    <w:rsid w:val="003D4DE0"/>
    <w:rsid w:val="003D6CD6"/>
    <w:rsid w:val="003E0878"/>
    <w:rsid w:val="003E287F"/>
    <w:rsid w:val="003F3D65"/>
    <w:rsid w:val="003F417F"/>
    <w:rsid w:val="003F4D7C"/>
    <w:rsid w:val="003F4E3E"/>
    <w:rsid w:val="003F5E8B"/>
    <w:rsid w:val="003F623F"/>
    <w:rsid w:val="003F72C5"/>
    <w:rsid w:val="00401FE3"/>
    <w:rsid w:val="00403A61"/>
    <w:rsid w:val="00406110"/>
    <w:rsid w:val="004100ED"/>
    <w:rsid w:val="00424526"/>
    <w:rsid w:val="00430C86"/>
    <w:rsid w:val="00435570"/>
    <w:rsid w:val="00437FE5"/>
    <w:rsid w:val="004424EA"/>
    <w:rsid w:val="00442766"/>
    <w:rsid w:val="0044440C"/>
    <w:rsid w:val="00445C2D"/>
    <w:rsid w:val="00447C18"/>
    <w:rsid w:val="0045538C"/>
    <w:rsid w:val="00460EAC"/>
    <w:rsid w:val="00463E83"/>
    <w:rsid w:val="00464883"/>
    <w:rsid w:val="004652D3"/>
    <w:rsid w:val="004700BD"/>
    <w:rsid w:val="00470336"/>
    <w:rsid w:val="004707C1"/>
    <w:rsid w:val="004722B3"/>
    <w:rsid w:val="004731DB"/>
    <w:rsid w:val="004761BB"/>
    <w:rsid w:val="00480BBE"/>
    <w:rsid w:val="00481E3B"/>
    <w:rsid w:val="00485071"/>
    <w:rsid w:val="00490C46"/>
    <w:rsid w:val="00496DC3"/>
    <w:rsid w:val="004A01D9"/>
    <w:rsid w:val="004A68A7"/>
    <w:rsid w:val="004B08C6"/>
    <w:rsid w:val="004B7FF0"/>
    <w:rsid w:val="004C369C"/>
    <w:rsid w:val="004D79C3"/>
    <w:rsid w:val="004E050F"/>
    <w:rsid w:val="004E0E47"/>
    <w:rsid w:val="004E29F5"/>
    <w:rsid w:val="004E413A"/>
    <w:rsid w:val="004E6C7F"/>
    <w:rsid w:val="004F21B7"/>
    <w:rsid w:val="004F6B96"/>
    <w:rsid w:val="005047F3"/>
    <w:rsid w:val="00512A3F"/>
    <w:rsid w:val="00514467"/>
    <w:rsid w:val="00517E50"/>
    <w:rsid w:val="005207FA"/>
    <w:rsid w:val="005235BB"/>
    <w:rsid w:val="00524689"/>
    <w:rsid w:val="005258FA"/>
    <w:rsid w:val="00531C2B"/>
    <w:rsid w:val="005356D2"/>
    <w:rsid w:val="00537A20"/>
    <w:rsid w:val="00542A79"/>
    <w:rsid w:val="00544DA8"/>
    <w:rsid w:val="00551ADE"/>
    <w:rsid w:val="005523B8"/>
    <w:rsid w:val="005550AE"/>
    <w:rsid w:val="005726F5"/>
    <w:rsid w:val="00575DE6"/>
    <w:rsid w:val="0059076A"/>
    <w:rsid w:val="0059222C"/>
    <w:rsid w:val="00592356"/>
    <w:rsid w:val="005925AF"/>
    <w:rsid w:val="005927EB"/>
    <w:rsid w:val="0059629D"/>
    <w:rsid w:val="00596AD4"/>
    <w:rsid w:val="005A7129"/>
    <w:rsid w:val="005A751A"/>
    <w:rsid w:val="005B0102"/>
    <w:rsid w:val="005B14D7"/>
    <w:rsid w:val="005B279C"/>
    <w:rsid w:val="005B61FB"/>
    <w:rsid w:val="005C09FD"/>
    <w:rsid w:val="005C672C"/>
    <w:rsid w:val="005C6F76"/>
    <w:rsid w:val="005D329D"/>
    <w:rsid w:val="005D6385"/>
    <w:rsid w:val="005E46E6"/>
    <w:rsid w:val="005E69D1"/>
    <w:rsid w:val="005E77E6"/>
    <w:rsid w:val="005E77F1"/>
    <w:rsid w:val="005F2BB2"/>
    <w:rsid w:val="00600128"/>
    <w:rsid w:val="0061021A"/>
    <w:rsid w:val="0061390A"/>
    <w:rsid w:val="00614767"/>
    <w:rsid w:val="00615A3A"/>
    <w:rsid w:val="006178C9"/>
    <w:rsid w:val="00620567"/>
    <w:rsid w:val="006214B1"/>
    <w:rsid w:val="006323E6"/>
    <w:rsid w:val="006400D7"/>
    <w:rsid w:val="0064021A"/>
    <w:rsid w:val="00641FD1"/>
    <w:rsid w:val="00642380"/>
    <w:rsid w:val="0064595F"/>
    <w:rsid w:val="006473CA"/>
    <w:rsid w:val="006535A3"/>
    <w:rsid w:val="00654F6D"/>
    <w:rsid w:val="006551EA"/>
    <w:rsid w:val="00655DE5"/>
    <w:rsid w:val="0065728B"/>
    <w:rsid w:val="00660BC0"/>
    <w:rsid w:val="0066207E"/>
    <w:rsid w:val="006646E4"/>
    <w:rsid w:val="00675DDA"/>
    <w:rsid w:val="006767F8"/>
    <w:rsid w:val="00685B53"/>
    <w:rsid w:val="0068662B"/>
    <w:rsid w:val="006946F3"/>
    <w:rsid w:val="00696611"/>
    <w:rsid w:val="00697C0A"/>
    <w:rsid w:val="006B10E2"/>
    <w:rsid w:val="006B4B7E"/>
    <w:rsid w:val="006B705B"/>
    <w:rsid w:val="006B7891"/>
    <w:rsid w:val="006C4FB8"/>
    <w:rsid w:val="006C7B8D"/>
    <w:rsid w:val="006C7EC7"/>
    <w:rsid w:val="006D0AED"/>
    <w:rsid w:val="006D38CB"/>
    <w:rsid w:val="006F087C"/>
    <w:rsid w:val="006F6122"/>
    <w:rsid w:val="007021C0"/>
    <w:rsid w:val="007032EE"/>
    <w:rsid w:val="0070661C"/>
    <w:rsid w:val="00706A2E"/>
    <w:rsid w:val="00713BB6"/>
    <w:rsid w:val="007203CB"/>
    <w:rsid w:val="00731722"/>
    <w:rsid w:val="00735CF0"/>
    <w:rsid w:val="00737976"/>
    <w:rsid w:val="007416B9"/>
    <w:rsid w:val="00744E30"/>
    <w:rsid w:val="00753BFC"/>
    <w:rsid w:val="0075585F"/>
    <w:rsid w:val="00766D1F"/>
    <w:rsid w:val="007701F7"/>
    <w:rsid w:val="00770AB3"/>
    <w:rsid w:val="00772152"/>
    <w:rsid w:val="007764B0"/>
    <w:rsid w:val="00781B88"/>
    <w:rsid w:val="00782490"/>
    <w:rsid w:val="007856AA"/>
    <w:rsid w:val="007871C9"/>
    <w:rsid w:val="00790B08"/>
    <w:rsid w:val="007A641F"/>
    <w:rsid w:val="007B1A70"/>
    <w:rsid w:val="007B3271"/>
    <w:rsid w:val="007B3446"/>
    <w:rsid w:val="007B518C"/>
    <w:rsid w:val="007C0E43"/>
    <w:rsid w:val="007C3FCF"/>
    <w:rsid w:val="007C42E5"/>
    <w:rsid w:val="007C443F"/>
    <w:rsid w:val="007C52ED"/>
    <w:rsid w:val="007C6DE5"/>
    <w:rsid w:val="007D5079"/>
    <w:rsid w:val="007D7E62"/>
    <w:rsid w:val="007E618B"/>
    <w:rsid w:val="007F004E"/>
    <w:rsid w:val="007F378A"/>
    <w:rsid w:val="007F6B05"/>
    <w:rsid w:val="00801977"/>
    <w:rsid w:val="00801CD2"/>
    <w:rsid w:val="0080464D"/>
    <w:rsid w:val="00804F00"/>
    <w:rsid w:val="008050BD"/>
    <w:rsid w:val="008079F4"/>
    <w:rsid w:val="008115FD"/>
    <w:rsid w:val="00815EC2"/>
    <w:rsid w:val="00817D9F"/>
    <w:rsid w:val="00821EDC"/>
    <w:rsid w:val="00822DA2"/>
    <w:rsid w:val="008233DF"/>
    <w:rsid w:val="00823C7F"/>
    <w:rsid w:val="008265E8"/>
    <w:rsid w:val="008340AA"/>
    <w:rsid w:val="0083560A"/>
    <w:rsid w:val="00837A08"/>
    <w:rsid w:val="00840B27"/>
    <w:rsid w:val="00844152"/>
    <w:rsid w:val="008451D8"/>
    <w:rsid w:val="00852C13"/>
    <w:rsid w:val="008567B8"/>
    <w:rsid w:val="00860ECC"/>
    <w:rsid w:val="00863F55"/>
    <w:rsid w:val="008730CC"/>
    <w:rsid w:val="00875306"/>
    <w:rsid w:val="00876702"/>
    <w:rsid w:val="00880D02"/>
    <w:rsid w:val="00882C6F"/>
    <w:rsid w:val="00883D73"/>
    <w:rsid w:val="00886FAB"/>
    <w:rsid w:val="00891452"/>
    <w:rsid w:val="00893A09"/>
    <w:rsid w:val="0089517F"/>
    <w:rsid w:val="008A1058"/>
    <w:rsid w:val="008A39EF"/>
    <w:rsid w:val="008B06B3"/>
    <w:rsid w:val="008B15B9"/>
    <w:rsid w:val="008B77F8"/>
    <w:rsid w:val="008C05A0"/>
    <w:rsid w:val="008D1E4E"/>
    <w:rsid w:val="008D3562"/>
    <w:rsid w:val="008D5223"/>
    <w:rsid w:val="008D6AC1"/>
    <w:rsid w:val="008E0ED4"/>
    <w:rsid w:val="008F0593"/>
    <w:rsid w:val="008F0CBA"/>
    <w:rsid w:val="008F1208"/>
    <w:rsid w:val="008F3B9F"/>
    <w:rsid w:val="008F78A9"/>
    <w:rsid w:val="008F791B"/>
    <w:rsid w:val="00900115"/>
    <w:rsid w:val="00900277"/>
    <w:rsid w:val="0090035E"/>
    <w:rsid w:val="00905DB2"/>
    <w:rsid w:val="0090648E"/>
    <w:rsid w:val="0091164E"/>
    <w:rsid w:val="00920C00"/>
    <w:rsid w:val="0092298A"/>
    <w:rsid w:val="00925E42"/>
    <w:rsid w:val="009263B7"/>
    <w:rsid w:val="00926906"/>
    <w:rsid w:val="009300CB"/>
    <w:rsid w:val="00932EE6"/>
    <w:rsid w:val="00933BE4"/>
    <w:rsid w:val="00936D72"/>
    <w:rsid w:val="00947C4D"/>
    <w:rsid w:val="009555B0"/>
    <w:rsid w:val="00961747"/>
    <w:rsid w:val="00962BE3"/>
    <w:rsid w:val="00965765"/>
    <w:rsid w:val="00974383"/>
    <w:rsid w:val="00980F44"/>
    <w:rsid w:val="00983684"/>
    <w:rsid w:val="00986132"/>
    <w:rsid w:val="009A5EE5"/>
    <w:rsid w:val="009A778B"/>
    <w:rsid w:val="009B0531"/>
    <w:rsid w:val="009B2AC3"/>
    <w:rsid w:val="009C41D8"/>
    <w:rsid w:val="009C43F8"/>
    <w:rsid w:val="009C73EA"/>
    <w:rsid w:val="009D4FC4"/>
    <w:rsid w:val="009D63A8"/>
    <w:rsid w:val="009D7FF6"/>
    <w:rsid w:val="009E4C30"/>
    <w:rsid w:val="009F2050"/>
    <w:rsid w:val="009F448E"/>
    <w:rsid w:val="009F4A17"/>
    <w:rsid w:val="009F6581"/>
    <w:rsid w:val="009F65B4"/>
    <w:rsid w:val="009F7D62"/>
    <w:rsid w:val="00A0106B"/>
    <w:rsid w:val="00A05786"/>
    <w:rsid w:val="00A05A2C"/>
    <w:rsid w:val="00A0758D"/>
    <w:rsid w:val="00A1210B"/>
    <w:rsid w:val="00A14F7C"/>
    <w:rsid w:val="00A1656C"/>
    <w:rsid w:val="00A1688E"/>
    <w:rsid w:val="00A23D10"/>
    <w:rsid w:val="00A27C81"/>
    <w:rsid w:val="00A3279C"/>
    <w:rsid w:val="00A4468C"/>
    <w:rsid w:val="00A44FD8"/>
    <w:rsid w:val="00A62F9C"/>
    <w:rsid w:val="00A643BE"/>
    <w:rsid w:val="00A65D62"/>
    <w:rsid w:val="00A6653F"/>
    <w:rsid w:val="00A70CA2"/>
    <w:rsid w:val="00A71612"/>
    <w:rsid w:val="00A7175B"/>
    <w:rsid w:val="00A76B4F"/>
    <w:rsid w:val="00A82B0A"/>
    <w:rsid w:val="00A86F06"/>
    <w:rsid w:val="00A9349C"/>
    <w:rsid w:val="00AA2E26"/>
    <w:rsid w:val="00AA7681"/>
    <w:rsid w:val="00AA7DE0"/>
    <w:rsid w:val="00AB279D"/>
    <w:rsid w:val="00AB5485"/>
    <w:rsid w:val="00AB73C8"/>
    <w:rsid w:val="00AC085D"/>
    <w:rsid w:val="00AC1046"/>
    <w:rsid w:val="00AD176C"/>
    <w:rsid w:val="00AD2910"/>
    <w:rsid w:val="00AD2E29"/>
    <w:rsid w:val="00AD4FB3"/>
    <w:rsid w:val="00AE4B18"/>
    <w:rsid w:val="00AE5880"/>
    <w:rsid w:val="00AF0FA0"/>
    <w:rsid w:val="00AF5B9D"/>
    <w:rsid w:val="00B07857"/>
    <w:rsid w:val="00B10BDF"/>
    <w:rsid w:val="00B2685A"/>
    <w:rsid w:val="00B273CE"/>
    <w:rsid w:val="00B31034"/>
    <w:rsid w:val="00B3113A"/>
    <w:rsid w:val="00B3141E"/>
    <w:rsid w:val="00B33090"/>
    <w:rsid w:val="00B3720D"/>
    <w:rsid w:val="00B4507E"/>
    <w:rsid w:val="00B512B2"/>
    <w:rsid w:val="00B665C5"/>
    <w:rsid w:val="00B7123D"/>
    <w:rsid w:val="00B76788"/>
    <w:rsid w:val="00B80E68"/>
    <w:rsid w:val="00B814AC"/>
    <w:rsid w:val="00B82982"/>
    <w:rsid w:val="00B8374D"/>
    <w:rsid w:val="00B859CD"/>
    <w:rsid w:val="00B85F45"/>
    <w:rsid w:val="00B86B1E"/>
    <w:rsid w:val="00B875E1"/>
    <w:rsid w:val="00B93DFD"/>
    <w:rsid w:val="00BA3099"/>
    <w:rsid w:val="00BA3110"/>
    <w:rsid w:val="00BB064C"/>
    <w:rsid w:val="00BB2830"/>
    <w:rsid w:val="00BB5BE4"/>
    <w:rsid w:val="00BC69F6"/>
    <w:rsid w:val="00BD5774"/>
    <w:rsid w:val="00BD5A8F"/>
    <w:rsid w:val="00BE288D"/>
    <w:rsid w:val="00BF1FD5"/>
    <w:rsid w:val="00BF20F0"/>
    <w:rsid w:val="00BF7F62"/>
    <w:rsid w:val="00C03CFB"/>
    <w:rsid w:val="00C04643"/>
    <w:rsid w:val="00C04B4D"/>
    <w:rsid w:val="00C052D5"/>
    <w:rsid w:val="00C11057"/>
    <w:rsid w:val="00C1179C"/>
    <w:rsid w:val="00C14029"/>
    <w:rsid w:val="00C14AF2"/>
    <w:rsid w:val="00C23A42"/>
    <w:rsid w:val="00C23C75"/>
    <w:rsid w:val="00C31B77"/>
    <w:rsid w:val="00C32690"/>
    <w:rsid w:val="00C34A5E"/>
    <w:rsid w:val="00C37179"/>
    <w:rsid w:val="00C40214"/>
    <w:rsid w:val="00C4675C"/>
    <w:rsid w:val="00C52459"/>
    <w:rsid w:val="00C534EA"/>
    <w:rsid w:val="00C539AA"/>
    <w:rsid w:val="00C53B9E"/>
    <w:rsid w:val="00C54D00"/>
    <w:rsid w:val="00C55091"/>
    <w:rsid w:val="00C57321"/>
    <w:rsid w:val="00C620BD"/>
    <w:rsid w:val="00C643A0"/>
    <w:rsid w:val="00C671FB"/>
    <w:rsid w:val="00C767C9"/>
    <w:rsid w:val="00C82679"/>
    <w:rsid w:val="00C9377C"/>
    <w:rsid w:val="00CA0BAE"/>
    <w:rsid w:val="00CA303E"/>
    <w:rsid w:val="00CA7151"/>
    <w:rsid w:val="00CB0ACD"/>
    <w:rsid w:val="00CB5B50"/>
    <w:rsid w:val="00CB5E66"/>
    <w:rsid w:val="00CC1BD7"/>
    <w:rsid w:val="00CC2957"/>
    <w:rsid w:val="00CC685F"/>
    <w:rsid w:val="00CC7811"/>
    <w:rsid w:val="00CC7837"/>
    <w:rsid w:val="00CD20D0"/>
    <w:rsid w:val="00CE73C8"/>
    <w:rsid w:val="00CF0653"/>
    <w:rsid w:val="00CF09FD"/>
    <w:rsid w:val="00CF0AFC"/>
    <w:rsid w:val="00D029AE"/>
    <w:rsid w:val="00D0317C"/>
    <w:rsid w:val="00D12EC7"/>
    <w:rsid w:val="00D138F0"/>
    <w:rsid w:val="00D15547"/>
    <w:rsid w:val="00D16358"/>
    <w:rsid w:val="00D22DA2"/>
    <w:rsid w:val="00D243A5"/>
    <w:rsid w:val="00D25DAE"/>
    <w:rsid w:val="00D2640A"/>
    <w:rsid w:val="00D27501"/>
    <w:rsid w:val="00D27DD2"/>
    <w:rsid w:val="00D300AE"/>
    <w:rsid w:val="00D32DF2"/>
    <w:rsid w:val="00D32F2F"/>
    <w:rsid w:val="00D365FD"/>
    <w:rsid w:val="00D374DF"/>
    <w:rsid w:val="00D41CD2"/>
    <w:rsid w:val="00D426FC"/>
    <w:rsid w:val="00D43081"/>
    <w:rsid w:val="00D47FC7"/>
    <w:rsid w:val="00D505D3"/>
    <w:rsid w:val="00D509D6"/>
    <w:rsid w:val="00D54296"/>
    <w:rsid w:val="00D56668"/>
    <w:rsid w:val="00D60A4A"/>
    <w:rsid w:val="00D62CD7"/>
    <w:rsid w:val="00D643C8"/>
    <w:rsid w:val="00D7185C"/>
    <w:rsid w:val="00D727A2"/>
    <w:rsid w:val="00D733B3"/>
    <w:rsid w:val="00D758E6"/>
    <w:rsid w:val="00D75FB3"/>
    <w:rsid w:val="00D80710"/>
    <w:rsid w:val="00D868E2"/>
    <w:rsid w:val="00D901C8"/>
    <w:rsid w:val="00D91180"/>
    <w:rsid w:val="00D956E4"/>
    <w:rsid w:val="00DA3D72"/>
    <w:rsid w:val="00DA489B"/>
    <w:rsid w:val="00DA4DEB"/>
    <w:rsid w:val="00DB3FC6"/>
    <w:rsid w:val="00DB62B5"/>
    <w:rsid w:val="00DB7047"/>
    <w:rsid w:val="00DC6539"/>
    <w:rsid w:val="00DD0DCC"/>
    <w:rsid w:val="00DE0100"/>
    <w:rsid w:val="00DE0D4A"/>
    <w:rsid w:val="00DE0D78"/>
    <w:rsid w:val="00DE36D0"/>
    <w:rsid w:val="00DF5100"/>
    <w:rsid w:val="00E0080E"/>
    <w:rsid w:val="00E01A07"/>
    <w:rsid w:val="00E028BE"/>
    <w:rsid w:val="00E04ECA"/>
    <w:rsid w:val="00E10FAF"/>
    <w:rsid w:val="00E130CD"/>
    <w:rsid w:val="00E16CE2"/>
    <w:rsid w:val="00E22F3C"/>
    <w:rsid w:val="00E23731"/>
    <w:rsid w:val="00E23752"/>
    <w:rsid w:val="00E23B2C"/>
    <w:rsid w:val="00E3278C"/>
    <w:rsid w:val="00E35F5F"/>
    <w:rsid w:val="00E37822"/>
    <w:rsid w:val="00E43FB7"/>
    <w:rsid w:val="00E477F2"/>
    <w:rsid w:val="00E47AF4"/>
    <w:rsid w:val="00E5185B"/>
    <w:rsid w:val="00E56896"/>
    <w:rsid w:val="00E606F8"/>
    <w:rsid w:val="00E61846"/>
    <w:rsid w:val="00E62821"/>
    <w:rsid w:val="00E6728E"/>
    <w:rsid w:val="00E67AB4"/>
    <w:rsid w:val="00E709DC"/>
    <w:rsid w:val="00E77B61"/>
    <w:rsid w:val="00E819C7"/>
    <w:rsid w:val="00E825FF"/>
    <w:rsid w:val="00E83394"/>
    <w:rsid w:val="00E87B44"/>
    <w:rsid w:val="00E910A6"/>
    <w:rsid w:val="00E92F53"/>
    <w:rsid w:val="00E9325C"/>
    <w:rsid w:val="00E936F4"/>
    <w:rsid w:val="00E93F52"/>
    <w:rsid w:val="00E96A2E"/>
    <w:rsid w:val="00E96B8A"/>
    <w:rsid w:val="00EB3580"/>
    <w:rsid w:val="00EB610D"/>
    <w:rsid w:val="00EB6B35"/>
    <w:rsid w:val="00EC478D"/>
    <w:rsid w:val="00EC48CD"/>
    <w:rsid w:val="00EC6565"/>
    <w:rsid w:val="00ED01B0"/>
    <w:rsid w:val="00EE0943"/>
    <w:rsid w:val="00EE0F17"/>
    <w:rsid w:val="00EE10AD"/>
    <w:rsid w:val="00EE3A8C"/>
    <w:rsid w:val="00EF09A3"/>
    <w:rsid w:val="00EF3A30"/>
    <w:rsid w:val="00EF562B"/>
    <w:rsid w:val="00EF6103"/>
    <w:rsid w:val="00EF7C77"/>
    <w:rsid w:val="00F0036E"/>
    <w:rsid w:val="00F0149E"/>
    <w:rsid w:val="00F07247"/>
    <w:rsid w:val="00F07A58"/>
    <w:rsid w:val="00F146E7"/>
    <w:rsid w:val="00F17B34"/>
    <w:rsid w:val="00F2257F"/>
    <w:rsid w:val="00F2404E"/>
    <w:rsid w:val="00F24E84"/>
    <w:rsid w:val="00F277F0"/>
    <w:rsid w:val="00F33C55"/>
    <w:rsid w:val="00F33E56"/>
    <w:rsid w:val="00F41714"/>
    <w:rsid w:val="00F4471D"/>
    <w:rsid w:val="00F452B6"/>
    <w:rsid w:val="00F504CB"/>
    <w:rsid w:val="00F5323C"/>
    <w:rsid w:val="00F57B37"/>
    <w:rsid w:val="00F60F8B"/>
    <w:rsid w:val="00F71F86"/>
    <w:rsid w:val="00F73A15"/>
    <w:rsid w:val="00F73D49"/>
    <w:rsid w:val="00F80A93"/>
    <w:rsid w:val="00F817FB"/>
    <w:rsid w:val="00F81B1A"/>
    <w:rsid w:val="00F86675"/>
    <w:rsid w:val="00F86736"/>
    <w:rsid w:val="00F964B6"/>
    <w:rsid w:val="00F976B1"/>
    <w:rsid w:val="00FA14F3"/>
    <w:rsid w:val="00FA63BF"/>
    <w:rsid w:val="00FB765D"/>
    <w:rsid w:val="00FC1EA4"/>
    <w:rsid w:val="00FC1F25"/>
    <w:rsid w:val="00FC4886"/>
    <w:rsid w:val="00FC4C26"/>
    <w:rsid w:val="00FC5DC9"/>
    <w:rsid w:val="00FC6C4E"/>
    <w:rsid w:val="00FC6CAD"/>
    <w:rsid w:val="00FD7C13"/>
    <w:rsid w:val="00FD7C89"/>
    <w:rsid w:val="00FE28A2"/>
    <w:rsid w:val="00FE3913"/>
    <w:rsid w:val="00FE5A4F"/>
    <w:rsid w:val="00FE6C62"/>
    <w:rsid w:val="00FF237C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45B26"/>
  <w15:chartTrackingRefBased/>
  <w15:docId w15:val="{4A55E67E-FE89-4441-92F4-08EF6BA3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4" w:qFormat="1"/>
    <w:lsdException w:name="heading 2" w:semiHidden="1" w:uiPriority="4" w:unhideWhenUsed="1" w:qFormat="1"/>
    <w:lsdException w:name="heading 3" w:locked="0" w:semiHidden="1" w:uiPriority="4" w:unhideWhenUsed="1" w:qFormat="1"/>
    <w:lsdException w:name="heading 4" w:locked="0" w:uiPriority="9"/>
    <w:lsdException w:name="heading 5" w:locked="0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uiPriority="5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9"/>
    <w:lsdException w:name="Salutation" w:locked="0" w:semiHidden="1" w:uiPriority="6" w:unhideWhenUsed="1"/>
    <w:lsdException w:name="Date" w:locked="0" w:semiHidden="1" w:uiPriority="5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/>
    <w:lsdException w:name="Emphasis" w:locked="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/>
    <w:lsdException w:name="Quote" w:locked="0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/>
    <w:lsdException w:name="Intense Emphasis" w:locked="0" w:semiHidden="1" w:uiPriority="21"/>
    <w:lsdException w:name="Subtle Reference" w:locked="0"/>
    <w:lsdException w:name="Intense Reference" w:locked="0" w:semiHidden="1"/>
    <w:lsdException w:name="Book Title" w:locked="0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locked="0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B3EBE"/>
  </w:style>
  <w:style w:type="paragraph" w:styleId="Heading1">
    <w:name w:val="heading 1"/>
    <w:basedOn w:val="Normal"/>
    <w:next w:val="Normal"/>
    <w:link w:val="Heading1Char"/>
    <w:uiPriority w:val="4"/>
    <w:qFormat/>
    <w:locked/>
    <w:rsid w:val="00E96A2E"/>
    <w:pPr>
      <w:keepNext/>
      <w:keepLines/>
      <w:spacing w:before="240" w:after="120"/>
      <w:outlineLvl w:val="0"/>
    </w:pPr>
    <w:rPr>
      <w:rFonts w:eastAsiaTheme="majorEastAsia" w:cstheme="majorBidi"/>
      <w:b/>
      <w:color w:val="15284C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1E44CA"/>
    <w:pPr>
      <w:keepNext/>
      <w:keepLines/>
      <w:spacing w:before="40" w:after="120"/>
      <w:outlineLvl w:val="1"/>
    </w:pPr>
    <w:rPr>
      <w:rFonts w:eastAsiaTheme="majorEastAsia" w:cstheme="majorBidi"/>
      <w:b/>
      <w:color w:val="15284C" w:themeColor="accent1"/>
      <w:sz w:val="28"/>
      <w:szCs w:val="26"/>
      <w:lang w:eastAsia="en-NZ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96A2E"/>
    <w:pPr>
      <w:spacing w:after="0"/>
      <w:outlineLvl w:val="2"/>
    </w:pPr>
    <w:rPr>
      <w:rFonts w:asciiTheme="majorHAnsi" w:hAnsiTheme="majorHAnsi"/>
      <w:i/>
      <w:color w:val="00000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1E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1D38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1E4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1D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1E44CA"/>
    <w:rPr>
      <w:rFonts w:eastAsiaTheme="majorEastAsia" w:cstheme="majorBidi"/>
      <w:b/>
      <w:color w:val="15284C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link w:val="ListParagraphChar"/>
    <w:uiPriority w:val="99"/>
    <w:rsid w:val="00E96A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4"/>
    <w:rsid w:val="00E96A2E"/>
    <w:rPr>
      <w:rFonts w:eastAsiaTheme="majorEastAsia" w:cstheme="majorBidi"/>
      <w:b/>
      <w:color w:val="15284C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E96A2E"/>
    <w:rPr>
      <w:rFonts w:asciiTheme="majorHAnsi" w:eastAsiaTheme="majorEastAsia" w:hAnsiTheme="majorHAnsi" w:cstheme="majorBidi"/>
      <w:b/>
      <w:i/>
      <w:noProof/>
      <w:color w:val="000000" w:themeColor="text2"/>
      <w:sz w:val="28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2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2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96A2E"/>
  </w:style>
  <w:style w:type="paragraph" w:styleId="BalloonText">
    <w:name w:val="Balloon Text"/>
    <w:basedOn w:val="Normal"/>
    <w:link w:val="BalloonTextChar"/>
    <w:uiPriority w:val="99"/>
    <w:semiHidden/>
    <w:unhideWhenUsed/>
    <w:rsid w:val="00E9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2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E9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A2E"/>
  </w:style>
  <w:style w:type="paragraph" w:styleId="Footer">
    <w:name w:val="footer"/>
    <w:basedOn w:val="Normal"/>
    <w:link w:val="FooterChar"/>
    <w:uiPriority w:val="99"/>
    <w:semiHidden/>
    <w:rsid w:val="00E9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A2E"/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LightList-Accent1">
    <w:name w:val="Light List Accent 1"/>
    <w:basedOn w:val="TableNormal"/>
    <w:uiPriority w:val="61"/>
    <w:locked/>
    <w:rsid w:val="00E96A2E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15284C" w:themeColor="accent1"/>
        <w:left w:val="single" w:sz="8" w:space="0" w:color="15284C" w:themeColor="accent1"/>
        <w:bottom w:val="single" w:sz="8" w:space="0" w:color="15284C" w:themeColor="accent1"/>
        <w:right w:val="single" w:sz="8" w:space="0" w:color="1528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28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284C" w:themeColor="accent1"/>
          <w:left w:val="single" w:sz="8" w:space="0" w:color="15284C" w:themeColor="accent1"/>
          <w:bottom w:val="single" w:sz="8" w:space="0" w:color="15284C" w:themeColor="accent1"/>
          <w:right w:val="single" w:sz="8" w:space="0" w:color="1528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284C" w:themeColor="accent1"/>
          <w:left w:val="single" w:sz="8" w:space="0" w:color="15284C" w:themeColor="accent1"/>
          <w:bottom w:val="single" w:sz="8" w:space="0" w:color="15284C" w:themeColor="accent1"/>
          <w:right w:val="single" w:sz="8" w:space="0" w:color="15284C" w:themeColor="accent1"/>
        </w:tcBorders>
      </w:tcPr>
    </w:tblStylePr>
    <w:tblStylePr w:type="band1Horz">
      <w:tblPr/>
      <w:tcPr>
        <w:tcBorders>
          <w:top w:val="single" w:sz="8" w:space="0" w:color="15284C" w:themeColor="accent1"/>
          <w:left w:val="single" w:sz="8" w:space="0" w:color="15284C" w:themeColor="accent1"/>
          <w:bottom w:val="single" w:sz="8" w:space="0" w:color="15284C" w:themeColor="accent1"/>
          <w:right w:val="single" w:sz="8" w:space="0" w:color="15284C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locked/>
    <w:rsid w:val="00E96A2E"/>
    <w:pPr>
      <w:jc w:val="right"/>
    </w:pPr>
    <w:rPr>
      <w:b/>
      <w:color w:val="15284C" w:themeColor="accent1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E96A2E"/>
    <w:rPr>
      <w:b/>
      <w:color w:val="15284C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uiPriority w:val="2"/>
    <w:qFormat/>
    <w:locked/>
    <w:rsid w:val="00E96A2E"/>
    <w:pPr>
      <w:jc w:val="right"/>
    </w:pPr>
    <w:rPr>
      <w:sz w:val="52"/>
      <w:szCs w:val="96"/>
    </w:rPr>
  </w:style>
  <w:style w:type="paragraph" w:customStyle="1" w:styleId="Bullets">
    <w:name w:val="Bullets"/>
    <w:basedOn w:val="ListParagraph"/>
    <w:link w:val="BulletsChar"/>
    <w:uiPriority w:val="5"/>
    <w:qFormat/>
    <w:locked/>
    <w:rsid w:val="00E96A2E"/>
    <w:pPr>
      <w:numPr>
        <w:numId w:val="33"/>
      </w:numPr>
    </w:pPr>
  </w:style>
  <w:style w:type="character" w:customStyle="1" w:styleId="TitlesubheadingChar">
    <w:name w:val="Title subheading Char"/>
    <w:basedOn w:val="DefaultParagraphFont"/>
    <w:link w:val="Titlesubheading"/>
    <w:uiPriority w:val="2"/>
    <w:rsid w:val="00E96A2E"/>
    <w:rPr>
      <w:sz w:val="52"/>
      <w:szCs w:val="96"/>
    </w:rPr>
  </w:style>
  <w:style w:type="table" w:styleId="ListTable4-Accent6">
    <w:name w:val="List Table 4 Accent 6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ACB8CF" w:themeColor="accent6" w:themeTint="99"/>
        <w:left w:val="single" w:sz="4" w:space="0" w:color="ACB8CF" w:themeColor="accent6" w:themeTint="99"/>
        <w:bottom w:val="single" w:sz="4" w:space="0" w:color="ACB8CF" w:themeColor="accent6" w:themeTint="99"/>
        <w:right w:val="single" w:sz="4" w:space="0" w:color="ACB8CF" w:themeColor="accent6" w:themeTint="99"/>
        <w:insideH w:val="single" w:sz="4" w:space="0" w:color="ACB8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8AAF" w:themeColor="accent6"/>
          <w:left w:val="single" w:sz="4" w:space="0" w:color="768AAF" w:themeColor="accent6"/>
          <w:bottom w:val="single" w:sz="4" w:space="0" w:color="768AAF" w:themeColor="accent6"/>
          <w:right w:val="single" w:sz="4" w:space="0" w:color="768AAF" w:themeColor="accent6"/>
          <w:insideH w:val="nil"/>
        </w:tcBorders>
        <w:shd w:val="clear" w:color="auto" w:fill="768AAF" w:themeFill="accent6"/>
      </w:tcPr>
    </w:tblStylePr>
    <w:tblStylePr w:type="lastRow">
      <w:rPr>
        <w:b/>
        <w:bCs/>
      </w:rPr>
      <w:tblPr/>
      <w:tcPr>
        <w:tcBorders>
          <w:top w:val="double" w:sz="4" w:space="0" w:color="ACB8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EF" w:themeFill="accent6" w:themeFillTint="33"/>
      </w:tcPr>
    </w:tblStylePr>
    <w:tblStylePr w:type="band1Horz">
      <w:tblPr/>
      <w:tcPr>
        <w:shd w:val="clear" w:color="auto" w:fill="E3E7EF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uiPriority w:val="5"/>
    <w:rsid w:val="00E96A2E"/>
  </w:style>
  <w:style w:type="table" w:styleId="GridTable4-Accent6">
    <w:name w:val="Grid Table 4 Accent 6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uiPriority w:val="3"/>
    <w:qFormat/>
    <w:locked/>
    <w:rsid w:val="00E96A2E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uiPriority w:val="3"/>
    <w:rsid w:val="00E96A2E"/>
    <w:rPr>
      <w:b/>
      <w:color w:val="000000" w:themeColor="text1"/>
      <w:sz w:val="24"/>
    </w:rPr>
  </w:style>
  <w:style w:type="table" w:styleId="GridTable4-Accent4">
    <w:name w:val="Grid Table 4 Accent 4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F9F8F3" w:themeColor="accent4" w:themeTint="99"/>
        <w:left w:val="single" w:sz="4" w:space="0" w:color="F9F8F3" w:themeColor="accent4" w:themeTint="99"/>
        <w:bottom w:val="single" w:sz="4" w:space="0" w:color="F9F8F3" w:themeColor="accent4" w:themeTint="99"/>
        <w:right w:val="single" w:sz="4" w:space="0" w:color="F9F8F3" w:themeColor="accent4" w:themeTint="99"/>
        <w:insideH w:val="single" w:sz="4" w:space="0" w:color="F9F8F3" w:themeColor="accent4" w:themeTint="99"/>
        <w:insideV w:val="single" w:sz="4" w:space="0" w:color="F9F8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4EC" w:themeColor="accent4"/>
          <w:left w:val="single" w:sz="4" w:space="0" w:color="F6F4EC" w:themeColor="accent4"/>
          <w:bottom w:val="single" w:sz="4" w:space="0" w:color="F6F4EC" w:themeColor="accent4"/>
          <w:right w:val="single" w:sz="4" w:space="0" w:color="F6F4EC" w:themeColor="accent4"/>
          <w:insideH w:val="nil"/>
          <w:insideV w:val="nil"/>
        </w:tcBorders>
        <w:shd w:val="clear" w:color="auto" w:fill="F6F4EC" w:themeFill="accent4"/>
      </w:tcPr>
    </w:tblStylePr>
    <w:tblStylePr w:type="lastRow">
      <w:rPr>
        <w:b/>
        <w:bCs/>
      </w:rPr>
      <w:tblPr/>
      <w:tcPr>
        <w:tcBorders>
          <w:top w:val="double" w:sz="4" w:space="0" w:color="F6F4E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B" w:themeFill="accent4" w:themeFillTint="33"/>
      </w:tcPr>
    </w:tblStylePr>
    <w:tblStylePr w:type="band1Horz">
      <w:tblPr/>
      <w:tcPr>
        <w:shd w:val="clear" w:color="auto" w:fill="FDFCFB" w:themeFill="accent4" w:themeFillTint="33"/>
      </w:tcPr>
    </w:tblStylePr>
  </w:style>
  <w:style w:type="table" w:styleId="PlainTable3">
    <w:name w:val="Plain Table 3"/>
    <w:basedOn w:val="TableNormal"/>
    <w:uiPriority w:val="43"/>
    <w:locked/>
    <w:rsid w:val="00E96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uiPriority w:val="9"/>
    <w:qFormat/>
    <w:locked/>
    <w:rsid w:val="00E96A2E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2" w:themeShade="BF"/>
        <w:left w:val="single" w:sz="4" w:space="0" w:color="BFBFBF" w:themeColor="background2" w:themeShade="BF"/>
        <w:bottom w:val="single" w:sz="4" w:space="0" w:color="BFBFBF" w:themeColor="background2" w:themeShade="BF"/>
        <w:right w:val="single" w:sz="4" w:space="0" w:color="BFBFBF" w:themeColor="background2" w:themeShade="BF"/>
        <w:insideH w:val="single" w:sz="4" w:space="0" w:color="BFBFBF" w:themeColor="background2" w:themeShade="BF"/>
        <w:insideV w:val="single" w:sz="4" w:space="0" w:color="BFBFBF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C818F" w:themeFill="accent2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6F4" w:themeFill="accent2" w:themeFillTint="66"/>
      </w:tcPr>
    </w:tblStylePr>
    <w:tblStylePr w:type="band1Horz">
      <w:tblPr/>
      <w:tcPr>
        <w:shd w:val="clear" w:color="auto" w:fill="BDF3F9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uiPriority w:val="9"/>
    <w:rsid w:val="00E96A2E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E96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1" w:themeFillTint="33"/>
      </w:tcPr>
    </w:tblStylePr>
    <w:tblStylePr w:type="band1Horz">
      <w:tblPr/>
      <w:tcPr>
        <w:shd w:val="clear" w:color="auto" w:fill="BECEE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uiPriority w:val="8"/>
    <w:qFormat/>
    <w:locked/>
    <w:rsid w:val="00E96A2E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8"/>
    <w:rsid w:val="00E96A2E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E96A2E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0"/>
    <w:locked/>
    <w:rsid w:val="00E96A2E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0"/>
    <w:rsid w:val="00E96A2E"/>
    <w:rPr>
      <w:color w:val="000000" w:themeColor="text1"/>
      <w:sz w:val="18"/>
    </w:rPr>
  </w:style>
  <w:style w:type="paragraph" w:styleId="Date">
    <w:name w:val="Date"/>
    <w:basedOn w:val="Normal"/>
    <w:next w:val="Normal"/>
    <w:link w:val="DateChar"/>
    <w:uiPriority w:val="6"/>
    <w:rsid w:val="00E96A2E"/>
    <w:pPr>
      <w:spacing w:after="540" w:line="240" w:lineRule="auto"/>
    </w:pPr>
    <w:rPr>
      <w:rFonts w:eastAsia="Times New Roman"/>
      <w:color w:val="000000" w:themeColor="text1"/>
      <w:szCs w:val="20"/>
      <w:lang w:eastAsia="en-NZ"/>
    </w:rPr>
  </w:style>
  <w:style w:type="character" w:customStyle="1" w:styleId="DateChar">
    <w:name w:val="Date Char"/>
    <w:basedOn w:val="DefaultParagraphFont"/>
    <w:link w:val="Date"/>
    <w:uiPriority w:val="6"/>
    <w:rsid w:val="00E96A2E"/>
    <w:rPr>
      <w:rFonts w:eastAsia="Times New Roman"/>
      <w:color w:val="000000" w:themeColor="text1"/>
      <w:szCs w:val="20"/>
      <w:lang w:eastAsia="en-NZ"/>
    </w:rPr>
  </w:style>
  <w:style w:type="character" w:styleId="IntenseEmphasis">
    <w:name w:val="Intense Emphasis"/>
    <w:basedOn w:val="DefaultParagraphFont"/>
    <w:uiPriority w:val="99"/>
    <w:rsid w:val="00E96A2E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rsid w:val="00E96A2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96A2E"/>
    <w:rPr>
      <w:i/>
      <w:iCs/>
      <w:color w:val="5B9BD5"/>
    </w:rPr>
  </w:style>
  <w:style w:type="character" w:styleId="IntenseReference">
    <w:name w:val="Intense Reference"/>
    <w:basedOn w:val="DefaultParagraphFont"/>
    <w:uiPriority w:val="99"/>
    <w:rsid w:val="00E96A2E"/>
    <w:rPr>
      <w:b/>
      <w:bCs/>
      <w:smallCaps/>
      <w:color w:val="5B9BD5"/>
      <w:spacing w:val="5"/>
    </w:rPr>
  </w:style>
  <w:style w:type="table" w:styleId="PlainTable1">
    <w:name w:val="Plain Table 1"/>
    <w:basedOn w:val="TableNormal"/>
    <w:uiPriority w:val="41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paragraph" w:customStyle="1" w:styleId="Recipient">
    <w:name w:val="Recipient"/>
    <w:basedOn w:val="Normal"/>
    <w:uiPriority w:val="6"/>
    <w:qFormat/>
    <w:rsid w:val="00E96A2E"/>
    <w:pPr>
      <w:spacing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7"/>
    <w:rsid w:val="00E96A2E"/>
    <w:pPr>
      <w:spacing w:before="520" w:after="280" w:line="240" w:lineRule="auto"/>
    </w:pPr>
    <w:rPr>
      <w:rFonts w:eastAsia="Times New Roman"/>
      <w:color w:val="000000" w:themeColor="text1"/>
      <w:szCs w:val="20"/>
      <w:lang w:eastAsia="en-NZ"/>
    </w:rPr>
  </w:style>
  <w:style w:type="character" w:customStyle="1" w:styleId="SalutationChar">
    <w:name w:val="Salutation Char"/>
    <w:basedOn w:val="DefaultParagraphFont"/>
    <w:link w:val="Salutation"/>
    <w:uiPriority w:val="7"/>
    <w:rsid w:val="00E96A2E"/>
    <w:rPr>
      <w:rFonts w:eastAsia="Times New Roman"/>
      <w:color w:val="000000" w:themeColor="text1"/>
      <w:szCs w:val="20"/>
      <w:lang w:eastAsia="en-NZ"/>
    </w:rPr>
  </w:style>
  <w:style w:type="paragraph" w:customStyle="1" w:styleId="SignOff">
    <w:name w:val="Sign Off"/>
    <w:basedOn w:val="Normal"/>
    <w:uiPriority w:val="6"/>
    <w:qFormat/>
    <w:rsid w:val="00E96A2E"/>
    <w:pPr>
      <w:spacing w:before="240"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customStyle="1" w:styleId="Subject">
    <w:name w:val="Subject"/>
    <w:basedOn w:val="Normal"/>
    <w:uiPriority w:val="7"/>
    <w:qFormat/>
    <w:rsid w:val="00E96A2E"/>
    <w:pPr>
      <w:spacing w:before="280" w:after="280" w:line="240" w:lineRule="auto"/>
    </w:pPr>
    <w:rPr>
      <w:rFonts w:eastAsia="Times New Roman"/>
      <w:b/>
      <w:caps/>
      <w:color w:val="000000" w:themeColor="text1"/>
      <w:szCs w:val="20"/>
      <w:lang w:eastAsia="en-NZ"/>
    </w:rPr>
  </w:style>
  <w:style w:type="table" w:styleId="TableGridLight">
    <w:name w:val="Grid Table Light"/>
    <w:basedOn w:val="TableNormal"/>
    <w:uiPriority w:val="40"/>
    <w:locked/>
    <w:rsid w:val="00E96A2E"/>
    <w:pPr>
      <w:spacing w:before="60" w:after="60" w:line="240" w:lineRule="auto"/>
    </w:pPr>
    <w:tblPr/>
    <w:tcPr>
      <w:shd w:val="clear" w:color="auto" w:fill="auto"/>
    </w:tcPr>
    <w:tblStylePr w:type="firstCol">
      <w:rPr>
        <w:rFonts w:asciiTheme="minorHAnsi" w:hAnsiTheme="minorHAnsi"/>
        <w:b/>
        <w:sz w:val="22"/>
      </w:rPr>
    </w:tblStylePr>
  </w:style>
  <w:style w:type="paragraph" w:customStyle="1" w:styleId="L1Numbering">
    <w:name w:val="L1 Numbering"/>
    <w:basedOn w:val="ListParagraph"/>
    <w:semiHidden/>
    <w:qFormat/>
    <w:rsid w:val="00E96A2E"/>
    <w:pPr>
      <w:numPr>
        <w:numId w:val="34"/>
      </w:numPr>
      <w:tabs>
        <w:tab w:val="num" w:pos="360"/>
      </w:tabs>
      <w:spacing w:after="240" w:line="240" w:lineRule="auto"/>
      <w:contextualSpacing w:val="0"/>
    </w:pPr>
    <w:rPr>
      <w:rFonts w:cs="Times New Roman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3B46CF"/>
    <w:rPr>
      <w:rFonts w:asciiTheme="majorHAnsi" w:eastAsiaTheme="majorEastAsia" w:hAnsiTheme="majorHAnsi" w:cstheme="majorBidi"/>
      <w:i/>
      <w:iCs/>
      <w:color w:val="0F1D3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3B46CF"/>
    <w:rPr>
      <w:rFonts w:asciiTheme="majorHAnsi" w:eastAsiaTheme="majorEastAsia" w:hAnsiTheme="majorHAnsi" w:cstheme="majorBidi"/>
      <w:color w:val="0F1D38" w:themeColor="accent1" w:themeShade="BF"/>
    </w:rPr>
  </w:style>
  <w:style w:type="character" w:styleId="BookTitle">
    <w:name w:val="Book Title"/>
    <w:basedOn w:val="DefaultParagraphFont"/>
    <w:uiPriority w:val="99"/>
    <w:rsid w:val="001E44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rsid w:val="001E44CA"/>
    <w:rPr>
      <w:i/>
      <w:iCs/>
    </w:rPr>
  </w:style>
  <w:style w:type="character" w:styleId="Strong">
    <w:name w:val="Strong"/>
    <w:basedOn w:val="DefaultParagraphFont"/>
    <w:uiPriority w:val="99"/>
    <w:rsid w:val="001E44CA"/>
    <w:rPr>
      <w:b/>
      <w:bCs/>
    </w:rPr>
  </w:style>
  <w:style w:type="character" w:styleId="SubtleEmphasis">
    <w:name w:val="Subtle Emphasis"/>
    <w:basedOn w:val="DefaultParagraphFont"/>
    <w:uiPriority w:val="99"/>
    <w:rsid w:val="001E44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1E44CA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4E0E47"/>
    <w:rPr>
      <w:color w:val="93A3C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AS Template">
  <a:themeElements>
    <a:clrScheme name="Te Whatu Or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15284C"/>
      </a:accent1>
      <a:accent2>
        <a:srgbClr val="0C818F"/>
      </a:accent2>
      <a:accent3>
        <a:srgbClr val="30A1AC"/>
      </a:accent3>
      <a:accent4>
        <a:srgbClr val="F6F4EC"/>
      </a:accent4>
      <a:accent5>
        <a:srgbClr val="5D7296"/>
      </a:accent5>
      <a:accent6>
        <a:srgbClr val="768AAF"/>
      </a:accent6>
      <a:hlink>
        <a:srgbClr val="93A3C2"/>
      </a:hlink>
      <a:folHlink>
        <a:srgbClr val="15284C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EDA5C0F076F4AA80A7674A76BC7CC" ma:contentTypeVersion="16" ma:contentTypeDescription="Create a new document." ma:contentTypeScope="" ma:versionID="8417ebc8d0efbc84c0dc3aff2b025562">
  <xsd:schema xmlns:xsd="http://www.w3.org/2001/XMLSchema" xmlns:xs="http://www.w3.org/2001/XMLSchema" xmlns:p="http://schemas.microsoft.com/office/2006/metadata/properties" xmlns:ns2="76362c0b-b7da-4777-8460-887351d19e0a" xmlns:ns3="c87f5c55-fac8-4539-9e2c-102f3c2a9cb8" targetNamespace="http://schemas.microsoft.com/office/2006/metadata/properties" ma:root="true" ma:fieldsID="49b4766c155bb4524d3fefc6d81cec82" ns2:_="" ns3:_="">
    <xsd:import namespace="76362c0b-b7da-4777-8460-887351d19e0a"/>
    <xsd:import namespace="c87f5c55-fac8-4539-9e2c-102f3c2a9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62c0b-b7da-4777-8460-887351d19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3e9f82-15b5-467a-b4da-1c602e798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5c55-fac8-4539-9e2c-102f3c2a9c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a68b0ad-7dd4-4d1e-874a-c99e18699176}" ma:internalName="TaxCatchAll" ma:showField="CatchAllData" ma:web="c87f5c55-fac8-4539-9e2c-102f3c2a9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7f5c55-fac8-4539-9e2c-102f3c2a9cb8" xsi:nil="true"/>
    <lcf76f155ced4ddcb4097134ff3c332f xmlns="76362c0b-b7da-4777-8460-887351d19e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675A52-63AC-4F3B-917C-EA1CF3FC4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3C71A-9F8C-4A8B-802A-FC00BB9C9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62c0b-b7da-4777-8460-887351d19e0a"/>
    <ds:schemaRef ds:uri="c87f5c55-fac8-4539-9e2c-102f3c2a9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839E3-6F6F-4EF7-8728-4BDDC0644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80E0DF-0458-4D92-A7DA-7C3B67A5C186}">
  <ds:schemaRefs>
    <ds:schemaRef ds:uri="http://schemas.microsoft.com/office/2006/metadata/properties"/>
    <ds:schemaRef ds:uri="http://schemas.microsoft.com/office/infopath/2007/PartnerControls"/>
    <ds:schemaRef ds:uri="c87f5c55-fac8-4539-9e2c-102f3c2a9cb8"/>
    <ds:schemaRef ds:uri="76362c0b-b7da-4777-8460-887351d19e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Advisory Services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arnock</dc:creator>
  <cp:keywords/>
  <dc:description/>
  <cp:lastModifiedBy>Jane Adcock</cp:lastModifiedBy>
  <cp:revision>3</cp:revision>
  <cp:lastPrinted>2023-05-08T22:10:00Z</cp:lastPrinted>
  <dcterms:created xsi:type="dcterms:W3CDTF">2024-01-29T21:23:00Z</dcterms:created>
  <dcterms:modified xsi:type="dcterms:W3CDTF">2024-01-2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5b5531-c247-4ec1-94ad-07fb61d5317c_Enabled">
    <vt:lpwstr>true</vt:lpwstr>
  </property>
  <property fmtid="{D5CDD505-2E9C-101B-9397-08002B2CF9AE}" pid="3" name="MSIP_Label_c25b5531-c247-4ec1-94ad-07fb61d5317c_SetDate">
    <vt:lpwstr>2021-07-26T03:55:13Z</vt:lpwstr>
  </property>
  <property fmtid="{D5CDD505-2E9C-101B-9397-08002B2CF9AE}" pid="4" name="MSIP_Label_c25b5531-c247-4ec1-94ad-07fb61d5317c_Method">
    <vt:lpwstr>Privileged</vt:lpwstr>
  </property>
  <property fmtid="{D5CDD505-2E9C-101B-9397-08002B2CF9AE}" pid="5" name="MSIP_Label_c25b5531-c247-4ec1-94ad-07fb61d5317c_Name">
    <vt:lpwstr>NO LABEL</vt:lpwstr>
  </property>
  <property fmtid="{D5CDD505-2E9C-101B-9397-08002B2CF9AE}" pid="6" name="MSIP_Label_c25b5531-c247-4ec1-94ad-07fb61d5317c_SiteId">
    <vt:lpwstr>0051ec7f-c4f5-41e6-b397-24b855b2a57e</vt:lpwstr>
  </property>
  <property fmtid="{D5CDD505-2E9C-101B-9397-08002B2CF9AE}" pid="7" name="MSIP_Label_c25b5531-c247-4ec1-94ad-07fb61d5317c_ActionId">
    <vt:lpwstr>aa05b3d2-7dd9-411a-92a1-a06446e72ddc</vt:lpwstr>
  </property>
  <property fmtid="{D5CDD505-2E9C-101B-9397-08002B2CF9AE}" pid="8" name="MSIP_Label_c25b5531-c247-4ec1-94ad-07fb61d5317c_ContentBits">
    <vt:lpwstr>0</vt:lpwstr>
  </property>
  <property fmtid="{D5CDD505-2E9C-101B-9397-08002B2CF9AE}" pid="9" name="ContentTypeId">
    <vt:lpwstr>0x010100811EDA5C0F076F4AA80A7674A76BC7CC</vt:lpwstr>
  </property>
  <property fmtid="{D5CDD505-2E9C-101B-9397-08002B2CF9AE}" pid="10" name="MediaServiceImageTags">
    <vt:lpwstr/>
  </property>
</Properties>
</file>